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XSpec="center" w:tblpY="2768"/>
        <w:tblW w:w="140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2268"/>
        <w:gridCol w:w="2977"/>
        <w:gridCol w:w="1418"/>
        <w:gridCol w:w="850"/>
        <w:gridCol w:w="1423"/>
      </w:tblGrid>
      <w:tr w:rsidR="00065CDB" w:rsidRPr="00A86E05" w14:paraId="72B8299E" w14:textId="77777777" w:rsidTr="00065CDB">
        <w:trPr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5A8D24B" w14:textId="77777777" w:rsidR="00065CDB" w:rsidRPr="00A86E05" w:rsidRDefault="00065CDB" w:rsidP="00BB555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bookmarkEnd w:id="0"/>
            <w:r w:rsidRPr="00A86E05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89863EF" w14:textId="77777777" w:rsidR="00065CDB" w:rsidRPr="00A86E05" w:rsidRDefault="00065CDB" w:rsidP="00BB55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E05">
              <w:rPr>
                <w:rFonts w:asciiTheme="minorHAnsi" w:hAnsiTheme="minorHAnsi" w:cstheme="minorHAnsi"/>
                <w:sz w:val="18"/>
                <w:szCs w:val="18"/>
              </w:rPr>
              <w:t>Rodzaj zaję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93E95BF" w14:textId="77777777" w:rsidR="00065CDB" w:rsidRPr="00A86E05" w:rsidRDefault="00065CDB" w:rsidP="00BB55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E05">
              <w:rPr>
                <w:rFonts w:asciiTheme="minorHAnsi" w:hAnsiTheme="minorHAnsi" w:cstheme="minorHAnsi"/>
                <w:sz w:val="18"/>
                <w:szCs w:val="18"/>
              </w:rPr>
              <w:t>Prowadzą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103BCFD" w14:textId="77777777" w:rsidR="00065CDB" w:rsidRPr="00A86E05" w:rsidRDefault="00065CDB" w:rsidP="00BB55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E05">
              <w:rPr>
                <w:rFonts w:asciiTheme="minorHAnsi" w:hAnsiTheme="minorHAnsi" w:cstheme="minorHAnsi"/>
                <w:sz w:val="18"/>
                <w:szCs w:val="18"/>
              </w:rPr>
              <w:t>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77638D0" w14:textId="77777777" w:rsidR="00065CDB" w:rsidRPr="00A86E05" w:rsidRDefault="00065CDB" w:rsidP="00BB55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E05">
              <w:rPr>
                <w:rFonts w:asciiTheme="minorHAnsi" w:hAnsiTheme="minorHAnsi" w:cstheme="minorHAnsi"/>
                <w:sz w:val="18"/>
                <w:szCs w:val="18"/>
              </w:rPr>
              <w:t>Czas trwania/godziny</w:t>
            </w:r>
          </w:p>
          <w:p w14:paraId="4D6E43A0" w14:textId="77777777" w:rsidR="00065CDB" w:rsidRPr="00A86E05" w:rsidRDefault="00065CDB" w:rsidP="00BB55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E05">
              <w:rPr>
                <w:rFonts w:asciiTheme="minorHAnsi" w:hAnsiTheme="minorHAnsi" w:cstheme="minorHAnsi"/>
                <w:sz w:val="18"/>
                <w:szCs w:val="18"/>
              </w:rPr>
              <w:t>(od-do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A253695" w14:textId="77777777" w:rsidR="00065CDB" w:rsidRPr="00A86E05" w:rsidRDefault="00065CDB" w:rsidP="00BB55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E05">
              <w:rPr>
                <w:rFonts w:asciiTheme="minorHAnsi" w:hAnsiTheme="minorHAnsi" w:cstheme="minorHAnsi"/>
                <w:sz w:val="18"/>
                <w:szCs w:val="18"/>
              </w:rPr>
              <w:t>Nr grup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0ABA35C" w14:textId="77777777" w:rsidR="00065CDB" w:rsidRPr="00A86E05" w:rsidRDefault="00065CDB" w:rsidP="00BB55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E05">
              <w:rPr>
                <w:rFonts w:asciiTheme="minorHAnsi" w:hAnsiTheme="minorHAnsi" w:cstheme="minorHAnsi"/>
                <w:sz w:val="18"/>
                <w:szCs w:val="18"/>
              </w:rPr>
              <w:t>Miejsce realizacji zajęć</w:t>
            </w:r>
          </w:p>
        </w:tc>
      </w:tr>
      <w:tr w:rsidR="00065CDB" w:rsidRPr="00A86E05" w14:paraId="620CE34E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1E21820B" w14:textId="77777777" w:rsidR="00065CDB" w:rsidRPr="00A86E05" w:rsidRDefault="00065CDB" w:rsidP="00BB5555">
            <w:pPr>
              <w:pStyle w:val="Akapitzlist"/>
              <w:numPr>
                <w:ilvl w:val="0"/>
                <w:numId w:val="9"/>
              </w:numPr>
              <w:ind w:left="357" w:hanging="357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0686AC5A" w14:textId="77777777" w:rsidR="00065CDB" w:rsidRPr="00A86E05" w:rsidRDefault="00065CDB" w:rsidP="0020260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1-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78EAFB1" w14:textId="77777777" w:rsidR="00065CDB" w:rsidRPr="00312E07" w:rsidRDefault="00065CDB" w:rsidP="00BB555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Monika Margol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7F6FF94" w14:textId="77777777" w:rsidR="00065CDB" w:rsidRPr="00312E07" w:rsidRDefault="00065CDB" w:rsidP="00BB555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środy</w:t>
            </w:r>
          </w:p>
          <w:p w14:paraId="19B7A85C" w14:textId="77777777" w:rsidR="00065CDB" w:rsidRPr="00312E07" w:rsidRDefault="00065CDB" w:rsidP="00BB555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26.09.2018r – 28.11.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5C291DC" w14:textId="77777777" w:rsidR="00065CDB" w:rsidRPr="00A86E05" w:rsidRDefault="00065CDB" w:rsidP="00BB555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:40 – 14:0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46286DB" w14:textId="77777777" w:rsidR="00065CDB" w:rsidRPr="00A86E05" w:rsidRDefault="00065CDB" w:rsidP="00BB555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E05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DC428B" w14:textId="77777777" w:rsidR="00065CDB" w:rsidRPr="00A86E05" w:rsidRDefault="00065CDB" w:rsidP="0020260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 Sułów </w:t>
            </w:r>
          </w:p>
        </w:tc>
      </w:tr>
      <w:tr w:rsidR="00065CDB" w:rsidRPr="00A86E05" w14:paraId="53A04EC1" w14:textId="77777777" w:rsidTr="00065CDB">
        <w:trPr>
          <w:trHeight w:val="70"/>
        </w:trPr>
        <w:tc>
          <w:tcPr>
            <w:tcW w:w="562" w:type="dxa"/>
            <w:shd w:val="clear" w:color="auto" w:fill="FFFFFF" w:themeFill="background1"/>
            <w:vAlign w:val="center"/>
          </w:tcPr>
          <w:p w14:paraId="23791CC0" w14:textId="77777777" w:rsidR="00065CDB" w:rsidRPr="00A86E05" w:rsidRDefault="00065CDB" w:rsidP="00E27F43">
            <w:pPr>
              <w:pStyle w:val="Akapitzlist"/>
              <w:numPr>
                <w:ilvl w:val="0"/>
                <w:numId w:val="9"/>
              </w:numPr>
              <w:ind w:left="357" w:hanging="357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850BD6D" w14:textId="77777777" w:rsidR="00065CDB" w:rsidRPr="00A86E05" w:rsidRDefault="00065CDB" w:rsidP="00E27F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1-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C7FE9F8" w14:textId="77777777" w:rsidR="00065CDB" w:rsidRPr="00312E07" w:rsidRDefault="00065CDB" w:rsidP="00E27F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Marta Grzegorczyk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23FB42C" w14:textId="77777777" w:rsidR="00065CDB" w:rsidRPr="00312E07" w:rsidRDefault="00065CDB" w:rsidP="00E27F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środy</w:t>
            </w:r>
          </w:p>
          <w:p w14:paraId="40EFD719" w14:textId="77777777" w:rsidR="00065CDB" w:rsidRPr="00312E07" w:rsidRDefault="00065CDB" w:rsidP="00E27F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26.09.2018r – 28.11.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C1BAF20" w14:textId="77777777" w:rsidR="00065CDB" w:rsidRPr="00A86E05" w:rsidRDefault="00065CDB" w:rsidP="00E27F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:40 – 14:0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D1A3EAE" w14:textId="77777777" w:rsidR="00065CDB" w:rsidRPr="00A86E05" w:rsidRDefault="00065CDB" w:rsidP="00E27F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E3942B" w14:textId="77777777" w:rsidR="00065CDB" w:rsidRPr="00A86E05" w:rsidRDefault="00065CDB" w:rsidP="00E27F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E0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 Sułów </w:t>
            </w:r>
          </w:p>
        </w:tc>
      </w:tr>
      <w:tr w:rsidR="00065CDB" w:rsidRPr="00A86E05" w14:paraId="093C25F8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47FA1C8D" w14:textId="77777777" w:rsidR="00065CDB" w:rsidRPr="00202606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61263047" w14:textId="77777777" w:rsidR="00065CDB" w:rsidRPr="00A86E05" w:rsidRDefault="00065CDB" w:rsidP="00E27F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4-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16F295" w14:textId="77777777" w:rsidR="00065CDB" w:rsidRPr="00312E07" w:rsidRDefault="00065CDB" w:rsidP="00E27F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Monika Margol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864E8FD" w14:textId="77777777" w:rsidR="00065CDB" w:rsidRPr="00312E07" w:rsidRDefault="00065CDB" w:rsidP="00E27F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środy</w:t>
            </w:r>
          </w:p>
          <w:p w14:paraId="124B07DB" w14:textId="77777777" w:rsidR="00065CDB" w:rsidRPr="00312E07" w:rsidRDefault="00065CDB" w:rsidP="00E27F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26.09.2018r – 28.11.2018</w:t>
            </w:r>
          </w:p>
          <w:p w14:paraId="63791D25" w14:textId="77777777" w:rsidR="00065CDB" w:rsidRPr="00312E07" w:rsidRDefault="00065CDB" w:rsidP="00E27F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+ 2 spotkania feryjne po 7,5 h </w:t>
            </w:r>
            <w:proofErr w:type="spellStart"/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dyd</w:t>
            </w:r>
            <w:proofErr w:type="spellEnd"/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. – 01.02.2019, 04.02.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60044F" w14:textId="77777777" w:rsidR="00065CDB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:05 - 16: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6922BCE" w14:textId="77777777" w:rsidR="00065CDB" w:rsidRPr="00A86E05" w:rsidRDefault="00065CDB" w:rsidP="00E27F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0A76743" w14:textId="77777777" w:rsidR="00065CDB" w:rsidRPr="00A86E05" w:rsidRDefault="00065CDB" w:rsidP="00E27F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E0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 Sułów </w:t>
            </w:r>
          </w:p>
        </w:tc>
      </w:tr>
      <w:tr w:rsidR="00065CDB" w:rsidRPr="00A86E05" w14:paraId="688B1FDF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6389443A" w14:textId="77777777" w:rsidR="00065CDB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40B5A8F" w14:textId="77777777" w:rsidR="00065CDB" w:rsidRPr="00A86E05" w:rsidRDefault="00065CDB" w:rsidP="00E27F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4-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29DF298" w14:textId="77777777" w:rsidR="00065CDB" w:rsidRPr="00312E07" w:rsidRDefault="00065CDB" w:rsidP="00E27F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Marta Grzegorczyk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0709878" w14:textId="77777777" w:rsidR="00065CDB" w:rsidRPr="00312E07" w:rsidRDefault="00065CDB" w:rsidP="000D7F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środy</w:t>
            </w:r>
          </w:p>
          <w:p w14:paraId="5A9618F8" w14:textId="77777777" w:rsidR="00065CDB" w:rsidRPr="00312E07" w:rsidRDefault="00065CDB" w:rsidP="000D7F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26.09.2018r – 28.11.2018</w:t>
            </w:r>
          </w:p>
          <w:p w14:paraId="4B48D914" w14:textId="77777777" w:rsidR="00065CDB" w:rsidRPr="00312E07" w:rsidRDefault="00065CDB" w:rsidP="000D7F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+ 2 spotkania feryjne po 7,5 h </w:t>
            </w:r>
            <w:proofErr w:type="spellStart"/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dyd</w:t>
            </w:r>
            <w:proofErr w:type="spellEnd"/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. – 01.02.2019, 04.02.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4BCBF30" w14:textId="77777777" w:rsidR="00065CDB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:05 - 16: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7FF75FF" w14:textId="77777777" w:rsidR="00065CDB" w:rsidRPr="00A86E05" w:rsidRDefault="00065CDB" w:rsidP="00E27F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E5E7E25" w14:textId="77777777" w:rsidR="00065CDB" w:rsidRPr="00A86E05" w:rsidRDefault="00065CDB" w:rsidP="00E27F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E0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 Sułów </w:t>
            </w:r>
          </w:p>
        </w:tc>
      </w:tr>
      <w:tr w:rsidR="00065CDB" w:rsidRPr="00A86E05" w14:paraId="6E7A0C4A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3C528EAB" w14:textId="77777777" w:rsidR="00065CDB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46381C19" w14:textId="77777777" w:rsidR="00065CDB" w:rsidRDefault="00065CDB" w:rsidP="00E27F43">
            <w:r w:rsidRPr="000B0E3A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aty psychologiczne dla gimnazju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19ACD16" w14:textId="77777777" w:rsidR="00065CDB" w:rsidRPr="00312E07" w:rsidRDefault="00065CDB" w:rsidP="00E27F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Monika Margol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ABAB54F" w14:textId="77777777" w:rsidR="00065CDB" w:rsidRPr="00312E07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 w:rsidRPr="00312E07">
              <w:rPr>
                <w:rFonts w:cstheme="minorHAnsi"/>
                <w:b/>
                <w:sz w:val="18"/>
                <w:szCs w:val="18"/>
              </w:rPr>
              <w:t>piątki</w:t>
            </w:r>
          </w:p>
          <w:p w14:paraId="47CA7C54" w14:textId="77777777" w:rsidR="00065CDB" w:rsidRPr="00312E07" w:rsidRDefault="00065CDB" w:rsidP="00E27F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1.09.2018, 28.09.2018, </w:t>
            </w:r>
            <w:r w:rsidRPr="00312E07">
              <w:rPr>
                <w:rFonts w:cstheme="minorHAnsi"/>
                <w:b/>
                <w:sz w:val="18"/>
                <w:szCs w:val="18"/>
              </w:rPr>
              <w:t>05.10.2018, 12.10.2018, 19.10.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E107A2F" w14:textId="2FDAB426" w:rsidR="00065CDB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:00 – 19: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92C247C" w14:textId="77777777" w:rsidR="00065CDB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D80607E" w14:textId="77777777" w:rsidR="00065CDB" w:rsidRPr="00A86E05" w:rsidRDefault="00065CDB" w:rsidP="00E27F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E0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 Sułów </w:t>
            </w:r>
          </w:p>
        </w:tc>
      </w:tr>
      <w:tr w:rsidR="00065CDB" w:rsidRPr="00A86E05" w14:paraId="7DB16519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5B3654F6" w14:textId="77777777" w:rsidR="00065CDB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4E6658BA" w14:textId="77777777" w:rsidR="00065CDB" w:rsidRDefault="00065CDB" w:rsidP="00E27F43">
            <w:r w:rsidRPr="000B0E3A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aty psychologiczne dla gimnazju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766BEF9" w14:textId="77777777" w:rsidR="00065CDB" w:rsidRPr="00312E07" w:rsidRDefault="00065CDB" w:rsidP="00E27F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Marta Grzegorczyk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BB92368" w14:textId="77777777" w:rsidR="00065CDB" w:rsidRPr="00312E07" w:rsidRDefault="00065CDB" w:rsidP="000D7F64">
            <w:pPr>
              <w:rPr>
                <w:rFonts w:cstheme="minorHAnsi"/>
                <w:b/>
                <w:sz w:val="18"/>
                <w:szCs w:val="18"/>
              </w:rPr>
            </w:pPr>
            <w:r w:rsidRPr="00312E07">
              <w:rPr>
                <w:rFonts w:cstheme="minorHAnsi"/>
                <w:b/>
                <w:sz w:val="18"/>
                <w:szCs w:val="18"/>
              </w:rPr>
              <w:t>piątki</w:t>
            </w:r>
          </w:p>
          <w:p w14:paraId="18903B87" w14:textId="77777777" w:rsidR="00065CDB" w:rsidRPr="00312E07" w:rsidRDefault="00065CDB" w:rsidP="000D7F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1.09.2018, 28.09.2018, </w:t>
            </w:r>
            <w:r w:rsidRPr="00312E07">
              <w:rPr>
                <w:rFonts w:cstheme="minorHAnsi"/>
                <w:b/>
                <w:sz w:val="18"/>
                <w:szCs w:val="18"/>
              </w:rPr>
              <w:t>05.10.2018, 12.10.2018, 19.10.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0486F59" w14:textId="0436EE80" w:rsidR="00065CDB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:00 – 19: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5E4AA36" w14:textId="77777777" w:rsidR="00065CDB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0629D47" w14:textId="77777777" w:rsidR="00065CDB" w:rsidRPr="00A86E05" w:rsidRDefault="00065CDB" w:rsidP="00E27F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E0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 Sułów </w:t>
            </w:r>
          </w:p>
        </w:tc>
      </w:tr>
      <w:tr w:rsidR="00065CDB" w:rsidRPr="00A86E05" w14:paraId="024940E8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198068F2" w14:textId="77777777" w:rsidR="00065CDB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6E46BEF0" w14:textId="77777777" w:rsidR="00065CDB" w:rsidRPr="000B0E3A" w:rsidRDefault="00065CDB" w:rsidP="00E27F4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B0E3A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aty psychologiczne dla klas 7-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B17F1C7" w14:textId="77777777" w:rsidR="00065CDB" w:rsidRPr="00312E07" w:rsidRDefault="00065CDB" w:rsidP="00E27F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Monika Margol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0A32B0B" w14:textId="77777777" w:rsidR="00065CDB" w:rsidRPr="00312E07" w:rsidRDefault="00065CDB" w:rsidP="00E27F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26.09 (środa)</w:t>
            </w:r>
          </w:p>
          <w:p w14:paraId="1EB73757" w14:textId="77777777" w:rsidR="00065CDB" w:rsidRPr="00312E07" w:rsidRDefault="00065CDB" w:rsidP="00E27F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wtorki</w:t>
            </w:r>
          </w:p>
          <w:p w14:paraId="75D2BF1F" w14:textId="77777777" w:rsidR="00065CDB" w:rsidRPr="00312E07" w:rsidRDefault="00065CDB" w:rsidP="00E27F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02.10 – 27.11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0FB0325" w14:textId="77777777" w:rsidR="00065CDB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:30 – 19:00</w:t>
            </w:r>
          </w:p>
          <w:p w14:paraId="28B47816" w14:textId="77777777" w:rsidR="00065CDB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E6FAF12" w14:textId="77777777" w:rsidR="00065CDB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:00-17: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D9C1F88" w14:textId="77777777" w:rsidR="00065CDB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9725DA7" w14:textId="77777777" w:rsidR="00065CDB" w:rsidRPr="00A86E05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 w:rsidRPr="00A86E05">
              <w:rPr>
                <w:rFonts w:asciiTheme="minorHAnsi" w:hAnsiTheme="minorHAnsi" w:cstheme="minorHAnsi"/>
                <w:b/>
                <w:sz w:val="18"/>
                <w:szCs w:val="18"/>
              </w:rPr>
              <w:t>SP Sułów</w:t>
            </w:r>
          </w:p>
        </w:tc>
      </w:tr>
      <w:tr w:rsidR="00065CDB" w:rsidRPr="00A86E05" w14:paraId="4DE06DD0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4F4BA2C7" w14:textId="77777777" w:rsidR="00065CDB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3B0835D" w14:textId="77777777" w:rsidR="00065CDB" w:rsidRPr="000B0E3A" w:rsidRDefault="00065CDB" w:rsidP="00E27F4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B0E3A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taty psychologiczne dla klas 7-8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5AC53D0" w14:textId="77777777" w:rsidR="00065CDB" w:rsidRPr="00312E07" w:rsidRDefault="00065CDB" w:rsidP="00E27F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Marta Grzegorczyk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F1821E8" w14:textId="77777777" w:rsidR="00065CDB" w:rsidRPr="00312E07" w:rsidRDefault="00065CDB" w:rsidP="009D65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26.09 (środa)</w:t>
            </w:r>
          </w:p>
          <w:p w14:paraId="5BD9CF32" w14:textId="77777777" w:rsidR="00065CDB" w:rsidRPr="00312E07" w:rsidRDefault="00065CDB" w:rsidP="009D65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wtorki</w:t>
            </w:r>
          </w:p>
          <w:p w14:paraId="4DEE8C34" w14:textId="77777777" w:rsidR="00065CDB" w:rsidRPr="00312E07" w:rsidRDefault="00065CDB" w:rsidP="009D65B5">
            <w:pPr>
              <w:rPr>
                <w:rFonts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02.10 – 27.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38574F7" w14:textId="77777777" w:rsidR="00065CDB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:30 – 19:00</w:t>
            </w:r>
          </w:p>
          <w:p w14:paraId="41E50BE9" w14:textId="77777777" w:rsidR="00065CDB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:00-17: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B06BDDE" w14:textId="77777777" w:rsidR="00065CDB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CAEA76C" w14:textId="77777777" w:rsidR="00065CDB" w:rsidRPr="00A86E05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 w:rsidRPr="00A86E05">
              <w:rPr>
                <w:rFonts w:asciiTheme="minorHAnsi" w:hAnsiTheme="minorHAnsi" w:cstheme="minorHAnsi"/>
                <w:b/>
                <w:sz w:val="18"/>
                <w:szCs w:val="18"/>
              </w:rPr>
              <w:t>SP Sułów</w:t>
            </w:r>
          </w:p>
        </w:tc>
      </w:tr>
      <w:tr w:rsidR="00065CDB" w:rsidRPr="00A86E05" w14:paraId="496562B4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35E1B255" w14:textId="77777777" w:rsidR="00065CDB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E8344B1" w14:textId="77777777" w:rsidR="00065CDB" w:rsidRPr="00A86E05" w:rsidRDefault="00065CDB" w:rsidP="00E27F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1-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CEEFDA8" w14:textId="77777777" w:rsidR="00065CDB" w:rsidRPr="00312E07" w:rsidRDefault="00065CDB" w:rsidP="00E27F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Monika Margol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786218B" w14:textId="77777777" w:rsidR="00065CDB" w:rsidRPr="00312E07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 w:rsidRPr="00312E07">
              <w:rPr>
                <w:rFonts w:cstheme="minorHAnsi"/>
                <w:b/>
                <w:sz w:val="18"/>
                <w:szCs w:val="18"/>
              </w:rPr>
              <w:t>czwartki</w:t>
            </w:r>
          </w:p>
          <w:p w14:paraId="6FC1DA16" w14:textId="77777777" w:rsidR="00065CDB" w:rsidRPr="00312E07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 w:rsidRPr="00312E07">
              <w:rPr>
                <w:rFonts w:cstheme="minorHAnsi"/>
                <w:b/>
                <w:sz w:val="18"/>
                <w:szCs w:val="18"/>
              </w:rPr>
              <w:t>20.09.2018-29.11.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AD88349" w14:textId="77777777" w:rsidR="00065CDB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:40 – 14:0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F318D1D" w14:textId="77777777" w:rsidR="00065CDB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AFF8CA5" w14:textId="77777777" w:rsidR="00065CDB" w:rsidRPr="00A86E05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P1 Milicz</w:t>
            </w:r>
          </w:p>
        </w:tc>
      </w:tr>
      <w:tr w:rsidR="00065CDB" w:rsidRPr="00A86E05" w14:paraId="1724A6C0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51886E81" w14:textId="77777777" w:rsidR="00065CDB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A041FE7" w14:textId="77777777" w:rsidR="00065CDB" w:rsidRPr="00A86E05" w:rsidRDefault="00065CDB" w:rsidP="00E27F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1-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B48E758" w14:textId="77777777" w:rsidR="00065CDB" w:rsidRPr="00312E07" w:rsidRDefault="00065CDB" w:rsidP="00E27F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Marta Grzegorczyk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6DFC95A" w14:textId="77777777" w:rsidR="00065CDB" w:rsidRPr="00312E07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 w:rsidRPr="00312E07">
              <w:rPr>
                <w:rFonts w:cstheme="minorHAnsi"/>
                <w:b/>
                <w:sz w:val="18"/>
                <w:szCs w:val="18"/>
              </w:rPr>
              <w:t>czwartki</w:t>
            </w:r>
          </w:p>
          <w:p w14:paraId="523C45E1" w14:textId="77777777" w:rsidR="00065CDB" w:rsidRPr="00312E07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 w:rsidRPr="00312E07">
              <w:rPr>
                <w:rFonts w:cstheme="minorHAnsi"/>
                <w:b/>
                <w:sz w:val="18"/>
                <w:szCs w:val="18"/>
              </w:rPr>
              <w:t>20.09.2018-29.11.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D51ADD0" w14:textId="77777777" w:rsidR="00065CDB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:40 – 14:0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1860609" w14:textId="77777777" w:rsidR="00065CDB" w:rsidRDefault="00065CDB" w:rsidP="00E27F4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DA282AD" w14:textId="77777777" w:rsidR="00065CDB" w:rsidRDefault="00065CDB" w:rsidP="00E27F43">
            <w:r w:rsidRPr="00363515">
              <w:rPr>
                <w:rFonts w:cstheme="minorHAnsi"/>
                <w:b/>
                <w:sz w:val="18"/>
                <w:szCs w:val="18"/>
              </w:rPr>
              <w:t>SP1 Milicz</w:t>
            </w:r>
          </w:p>
        </w:tc>
      </w:tr>
      <w:tr w:rsidR="00065CDB" w:rsidRPr="00A86E05" w14:paraId="126C09CC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741DC5E0" w14:textId="77777777" w:rsidR="00065CDB" w:rsidRDefault="00065CDB" w:rsidP="009D65B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53D1012" w14:textId="77777777" w:rsidR="00065CDB" w:rsidRDefault="00065CDB" w:rsidP="009D65B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4-6</w:t>
            </w:r>
          </w:p>
          <w:p w14:paraId="029E5963" w14:textId="77777777" w:rsidR="00065CDB" w:rsidRPr="00A86E05" w:rsidRDefault="00065CDB" w:rsidP="009D6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D7CC16" w14:textId="77777777" w:rsidR="00065CDB" w:rsidRPr="00312E07" w:rsidRDefault="00065CDB" w:rsidP="009D65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Monika Margol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4BD2668" w14:textId="77777777" w:rsidR="00065CDB" w:rsidRPr="00312E07" w:rsidRDefault="00065CDB" w:rsidP="009D65B5">
            <w:pPr>
              <w:rPr>
                <w:rFonts w:cstheme="minorHAnsi"/>
                <w:b/>
                <w:sz w:val="18"/>
                <w:szCs w:val="18"/>
              </w:rPr>
            </w:pPr>
            <w:r w:rsidRPr="00312E07">
              <w:rPr>
                <w:rFonts w:cstheme="minorHAnsi"/>
                <w:b/>
                <w:sz w:val="18"/>
                <w:szCs w:val="18"/>
              </w:rPr>
              <w:t>czwartki</w:t>
            </w:r>
          </w:p>
          <w:p w14:paraId="47776063" w14:textId="77777777" w:rsidR="00065CDB" w:rsidRPr="00312E07" w:rsidRDefault="00065CDB" w:rsidP="009D65B5">
            <w:pPr>
              <w:rPr>
                <w:rFonts w:cstheme="minorHAnsi"/>
                <w:b/>
                <w:sz w:val="18"/>
                <w:szCs w:val="18"/>
              </w:rPr>
            </w:pPr>
            <w:r w:rsidRPr="00312E07">
              <w:rPr>
                <w:rFonts w:cstheme="minorHAnsi"/>
                <w:b/>
                <w:sz w:val="18"/>
                <w:szCs w:val="18"/>
              </w:rPr>
              <w:t xml:space="preserve">20.09.2018-29.11.2018 </w:t>
            </w: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+ 2 spotkania feryjne po 7,5 h </w:t>
            </w:r>
            <w:proofErr w:type="spellStart"/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dyd</w:t>
            </w:r>
            <w:proofErr w:type="spellEnd"/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. – 30.01.2019, 31.01.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9B9926D" w14:textId="77777777" w:rsidR="00065CDB" w:rsidRDefault="00065CDB" w:rsidP="009D65B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:05 – 16: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F333EFB" w14:textId="77777777" w:rsidR="00065CDB" w:rsidRDefault="00065CDB" w:rsidP="009D65B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C0405CB" w14:textId="77777777" w:rsidR="00065CDB" w:rsidRDefault="00065CDB" w:rsidP="009D65B5">
            <w:r w:rsidRPr="00363515">
              <w:rPr>
                <w:rFonts w:cstheme="minorHAnsi"/>
                <w:b/>
                <w:sz w:val="18"/>
                <w:szCs w:val="18"/>
              </w:rPr>
              <w:t>SP1 Milicz</w:t>
            </w:r>
          </w:p>
        </w:tc>
      </w:tr>
      <w:tr w:rsidR="00065CDB" w:rsidRPr="00A86E05" w14:paraId="2DF590F0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55C08471" w14:textId="77777777" w:rsidR="00065CDB" w:rsidRDefault="00065CDB" w:rsidP="009D65B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12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55A5B8C5" w14:textId="77777777" w:rsidR="00065CDB" w:rsidRPr="00A86E05" w:rsidRDefault="00065CDB" w:rsidP="009D6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4-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1AE2F9D" w14:textId="77777777" w:rsidR="00065CDB" w:rsidRPr="00312E07" w:rsidRDefault="00065CDB" w:rsidP="009D65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Marta Grzegorczyk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2656FE8" w14:textId="77777777" w:rsidR="00065CDB" w:rsidRPr="00312E07" w:rsidRDefault="00065CDB" w:rsidP="009D65B5">
            <w:pPr>
              <w:rPr>
                <w:rFonts w:cstheme="minorHAnsi"/>
                <w:b/>
                <w:sz w:val="18"/>
                <w:szCs w:val="18"/>
              </w:rPr>
            </w:pPr>
            <w:r w:rsidRPr="00312E07">
              <w:rPr>
                <w:rFonts w:cstheme="minorHAnsi"/>
                <w:b/>
                <w:sz w:val="18"/>
                <w:szCs w:val="18"/>
              </w:rPr>
              <w:t>Czwartki</w:t>
            </w:r>
          </w:p>
          <w:p w14:paraId="2882D0E7" w14:textId="77777777" w:rsidR="00065CDB" w:rsidRPr="00312E07" w:rsidRDefault="00065CDB" w:rsidP="009D65B5">
            <w:pPr>
              <w:rPr>
                <w:rFonts w:cstheme="minorHAnsi"/>
                <w:b/>
                <w:sz w:val="18"/>
                <w:szCs w:val="18"/>
              </w:rPr>
            </w:pPr>
            <w:r w:rsidRPr="00312E07">
              <w:rPr>
                <w:rFonts w:cstheme="minorHAnsi"/>
                <w:b/>
                <w:sz w:val="18"/>
                <w:szCs w:val="18"/>
              </w:rPr>
              <w:t xml:space="preserve">20.09.2018-29.11.2018 </w:t>
            </w:r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+ 2 spotkania feryjne po 7,5 h </w:t>
            </w:r>
            <w:proofErr w:type="spellStart"/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>dyd</w:t>
            </w:r>
            <w:proofErr w:type="spellEnd"/>
            <w:r w:rsidRPr="00312E0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 30.01.2019, 31.01.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D94FB8B" w14:textId="77777777" w:rsidR="00065CDB" w:rsidRDefault="00065CDB" w:rsidP="009D65B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:05 – 16: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782E43B" w14:textId="77777777" w:rsidR="00065CDB" w:rsidRDefault="00065CDB" w:rsidP="009D65B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37A7205" w14:textId="77777777" w:rsidR="00065CDB" w:rsidRDefault="00065CDB" w:rsidP="009D65B5">
            <w:r w:rsidRPr="00363515">
              <w:rPr>
                <w:rFonts w:cstheme="minorHAnsi"/>
                <w:b/>
                <w:sz w:val="18"/>
                <w:szCs w:val="18"/>
              </w:rPr>
              <w:t>SP1 Milicz</w:t>
            </w:r>
          </w:p>
        </w:tc>
      </w:tr>
      <w:tr w:rsidR="00065CDB" w:rsidRPr="00A86E05" w14:paraId="6CD95765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40C601DB" w14:textId="77777777" w:rsidR="00065CDB" w:rsidRDefault="00065CDB" w:rsidP="0057713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07421105" w14:textId="77777777" w:rsidR="00065CDB" w:rsidRPr="000B0E3A" w:rsidRDefault="00065CDB" w:rsidP="0057713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1-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C9393DC" w14:textId="77777777" w:rsidR="00065CDB" w:rsidRPr="002D04D4" w:rsidRDefault="00065CDB" w:rsidP="0057713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4D4">
              <w:rPr>
                <w:rFonts w:asciiTheme="minorHAnsi" w:hAnsiTheme="minorHAnsi" w:cstheme="minorHAnsi"/>
                <w:b/>
                <w:sz w:val="18"/>
                <w:szCs w:val="18"/>
              </w:rPr>
              <w:t>Marta Grzegorczyk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49C0464" w14:textId="77777777" w:rsidR="00065CDB" w:rsidRPr="002D04D4" w:rsidRDefault="00065CDB" w:rsidP="00577137">
            <w:pPr>
              <w:rPr>
                <w:rFonts w:cstheme="minorHAnsi"/>
                <w:b/>
                <w:sz w:val="18"/>
                <w:szCs w:val="18"/>
              </w:rPr>
            </w:pPr>
            <w:r w:rsidRPr="002D04D4">
              <w:rPr>
                <w:rFonts w:cstheme="minorHAnsi"/>
                <w:b/>
                <w:sz w:val="18"/>
                <w:szCs w:val="18"/>
              </w:rPr>
              <w:t>poniedziałki</w:t>
            </w:r>
          </w:p>
          <w:p w14:paraId="40611CE9" w14:textId="74921AD4" w:rsidR="00065CDB" w:rsidRPr="002D04D4" w:rsidRDefault="00065CDB" w:rsidP="00577137">
            <w:pPr>
              <w:rPr>
                <w:rFonts w:cstheme="minorHAnsi"/>
                <w:b/>
                <w:sz w:val="18"/>
                <w:szCs w:val="18"/>
              </w:rPr>
            </w:pPr>
            <w:r w:rsidRPr="002D04D4">
              <w:rPr>
                <w:rFonts w:cstheme="minorHAnsi"/>
                <w:b/>
                <w:sz w:val="18"/>
                <w:szCs w:val="18"/>
              </w:rPr>
              <w:t>29.10.2018, 10.12.2018, 14.01.2019, 21.01.2019, 25.02.201</w:t>
            </w: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Pr="002D04D4">
              <w:rPr>
                <w:rFonts w:cstheme="minorHAnsi"/>
                <w:b/>
                <w:sz w:val="18"/>
                <w:szCs w:val="18"/>
              </w:rPr>
              <w:t xml:space="preserve">, </w:t>
            </w:r>
            <w:r>
              <w:rPr>
                <w:rFonts w:cstheme="minorHAnsi"/>
                <w:b/>
                <w:sz w:val="18"/>
                <w:szCs w:val="18"/>
              </w:rPr>
              <w:t xml:space="preserve">29.04.2019, </w:t>
            </w:r>
            <w:r w:rsidRPr="002D04D4">
              <w:rPr>
                <w:rFonts w:cstheme="minorHAnsi"/>
                <w:b/>
                <w:sz w:val="18"/>
                <w:szCs w:val="18"/>
              </w:rPr>
              <w:t xml:space="preserve">13.05.2019, </w:t>
            </w:r>
            <w:r w:rsidR="004A71F7">
              <w:rPr>
                <w:rFonts w:cstheme="minorHAnsi"/>
                <w:b/>
                <w:sz w:val="18"/>
                <w:szCs w:val="18"/>
              </w:rPr>
              <w:t xml:space="preserve">20.05,2019, </w:t>
            </w:r>
            <w:r w:rsidRPr="002D04D4">
              <w:rPr>
                <w:rFonts w:cstheme="minorHAnsi"/>
                <w:b/>
                <w:sz w:val="18"/>
                <w:szCs w:val="18"/>
              </w:rPr>
              <w:t>05.06.2019</w:t>
            </w:r>
            <w:r w:rsidR="004A71F7">
              <w:rPr>
                <w:rFonts w:cstheme="minorHAnsi"/>
                <w:b/>
                <w:sz w:val="18"/>
                <w:szCs w:val="18"/>
              </w:rPr>
              <w:t xml:space="preserve">, </w:t>
            </w:r>
            <w:r w:rsidRPr="002D04D4">
              <w:rPr>
                <w:rFonts w:cstheme="minorHAnsi"/>
                <w:b/>
                <w:sz w:val="18"/>
                <w:szCs w:val="18"/>
              </w:rPr>
              <w:t>10.06.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89EF367" w14:textId="77777777" w:rsidR="00065CDB" w:rsidRDefault="00065CDB" w:rsidP="0057713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:40 – 14:0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4ECB1AD" w14:textId="77777777" w:rsidR="00065CDB" w:rsidRDefault="00065CDB" w:rsidP="0057713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7690BF7" w14:textId="77777777" w:rsidR="00065CDB" w:rsidRDefault="00065CDB" w:rsidP="00577137">
            <w:r w:rsidRPr="00363515">
              <w:rPr>
                <w:rFonts w:cstheme="minorHAnsi"/>
                <w:b/>
                <w:sz w:val="18"/>
                <w:szCs w:val="18"/>
              </w:rPr>
              <w:t>SP1 Milicz</w:t>
            </w:r>
          </w:p>
        </w:tc>
      </w:tr>
      <w:tr w:rsidR="00065CDB" w:rsidRPr="00A86E05" w14:paraId="6EF866A4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68FAB905" w14:textId="77777777" w:rsidR="00065CDB" w:rsidRDefault="00065CDB" w:rsidP="0057713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598F46B" w14:textId="77777777" w:rsidR="00065CDB" w:rsidRPr="000B0E3A" w:rsidRDefault="00065CDB" w:rsidP="0057713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1-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7E59387" w14:textId="77777777" w:rsidR="00065CDB" w:rsidRPr="002D04D4" w:rsidRDefault="00065CDB" w:rsidP="0057713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4D4">
              <w:rPr>
                <w:rFonts w:asciiTheme="minorHAnsi" w:hAnsiTheme="minorHAnsi" w:cstheme="minorHAnsi"/>
                <w:b/>
                <w:sz w:val="18"/>
                <w:szCs w:val="18"/>
              </w:rPr>
              <w:t>Marta Grzegorczyk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D594FD4" w14:textId="77777777" w:rsidR="00065CDB" w:rsidRPr="002D04D4" w:rsidRDefault="00065CDB" w:rsidP="009D65B5">
            <w:pPr>
              <w:rPr>
                <w:rFonts w:cstheme="minorHAnsi"/>
                <w:b/>
                <w:sz w:val="18"/>
                <w:szCs w:val="18"/>
              </w:rPr>
            </w:pPr>
            <w:r w:rsidRPr="002D04D4">
              <w:rPr>
                <w:rFonts w:cstheme="minorHAnsi"/>
                <w:b/>
                <w:sz w:val="18"/>
                <w:szCs w:val="18"/>
              </w:rPr>
              <w:t>poniedziałki</w:t>
            </w:r>
          </w:p>
          <w:p w14:paraId="36582AD1" w14:textId="71F569D5" w:rsidR="00065CDB" w:rsidRPr="002D04D4" w:rsidRDefault="00065CDB" w:rsidP="009D65B5">
            <w:pPr>
              <w:rPr>
                <w:rFonts w:cstheme="minorHAnsi"/>
                <w:b/>
                <w:sz w:val="18"/>
                <w:szCs w:val="18"/>
              </w:rPr>
            </w:pPr>
            <w:r w:rsidRPr="002D04D4">
              <w:rPr>
                <w:rFonts w:cstheme="minorHAnsi"/>
                <w:b/>
                <w:sz w:val="18"/>
                <w:szCs w:val="18"/>
              </w:rPr>
              <w:t xml:space="preserve">29.10.2018, 10.12.2018, 14.01.2019, 21.01.2019, 25.02.2019, </w:t>
            </w:r>
            <w:r>
              <w:rPr>
                <w:rFonts w:cstheme="minorHAnsi"/>
                <w:b/>
                <w:sz w:val="18"/>
                <w:szCs w:val="18"/>
              </w:rPr>
              <w:t xml:space="preserve">29.04.2019, </w:t>
            </w:r>
            <w:r w:rsidRPr="002D04D4">
              <w:rPr>
                <w:rFonts w:cstheme="minorHAnsi"/>
                <w:b/>
                <w:sz w:val="18"/>
                <w:szCs w:val="18"/>
              </w:rPr>
              <w:t>13.05.2019, 05.06.2019</w:t>
            </w:r>
            <w:r w:rsidR="004A71F7">
              <w:rPr>
                <w:rFonts w:cstheme="minorHAnsi"/>
                <w:b/>
                <w:sz w:val="18"/>
                <w:szCs w:val="18"/>
              </w:rPr>
              <w:t xml:space="preserve">, </w:t>
            </w:r>
            <w:r w:rsidRPr="002D04D4">
              <w:rPr>
                <w:rFonts w:cstheme="minorHAnsi"/>
                <w:b/>
                <w:sz w:val="18"/>
                <w:szCs w:val="18"/>
              </w:rPr>
              <w:t>10.06.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F6F739B" w14:textId="77777777" w:rsidR="00065CDB" w:rsidRDefault="00065CDB" w:rsidP="0057713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:10- 16: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B2FFCA" w14:textId="77777777" w:rsidR="00065CDB" w:rsidRDefault="00065CDB" w:rsidP="0057713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B0BB33C" w14:textId="77777777" w:rsidR="00065CDB" w:rsidRDefault="00065CDB" w:rsidP="00577137">
            <w:r w:rsidRPr="00363515">
              <w:rPr>
                <w:rFonts w:cstheme="minorHAnsi"/>
                <w:b/>
                <w:sz w:val="18"/>
                <w:szCs w:val="18"/>
              </w:rPr>
              <w:t>SP1 Milicz</w:t>
            </w:r>
          </w:p>
        </w:tc>
      </w:tr>
      <w:tr w:rsidR="00065CDB" w:rsidRPr="00A86E05" w14:paraId="7A8D0D86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4A86A5E7" w14:textId="77777777" w:rsidR="00065CDB" w:rsidRPr="009F429F" w:rsidRDefault="00065CDB" w:rsidP="009F429F">
            <w:pPr>
              <w:rPr>
                <w:rFonts w:cstheme="minorHAnsi"/>
                <w:b/>
                <w:sz w:val="18"/>
                <w:szCs w:val="18"/>
              </w:rPr>
            </w:pPr>
            <w:r w:rsidRPr="009F429F">
              <w:rPr>
                <w:rFonts w:cstheme="minorHAnsi"/>
                <w:b/>
                <w:sz w:val="18"/>
                <w:szCs w:val="18"/>
              </w:rPr>
              <w:t>15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A97605E" w14:textId="77777777" w:rsidR="00065CDB" w:rsidRPr="009F429F" w:rsidRDefault="00065CDB" w:rsidP="009F429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F429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1-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C58BAA3" w14:textId="77777777" w:rsidR="00065CDB" w:rsidRPr="009F429F" w:rsidRDefault="00065CDB" w:rsidP="009F429F">
            <w:pPr>
              <w:rPr>
                <w:rFonts w:cstheme="minorHAnsi"/>
                <w:b/>
                <w:sz w:val="18"/>
                <w:szCs w:val="18"/>
              </w:rPr>
            </w:pPr>
            <w:r w:rsidRPr="009F429F">
              <w:rPr>
                <w:rFonts w:asciiTheme="minorHAnsi" w:hAnsiTheme="minorHAnsi" w:cstheme="minorHAnsi"/>
                <w:b/>
                <w:sz w:val="18"/>
                <w:szCs w:val="18"/>
              </w:rPr>
              <w:t>Monika Margol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2FCB371" w14:textId="77777777" w:rsidR="00065CDB" w:rsidRPr="009F429F" w:rsidRDefault="00065CDB" w:rsidP="009F429F">
            <w:pPr>
              <w:rPr>
                <w:rFonts w:cstheme="minorHAnsi"/>
                <w:b/>
                <w:sz w:val="18"/>
                <w:szCs w:val="18"/>
              </w:rPr>
            </w:pPr>
            <w:r w:rsidRPr="009F429F">
              <w:rPr>
                <w:rFonts w:cstheme="minorHAnsi"/>
                <w:b/>
                <w:sz w:val="18"/>
                <w:szCs w:val="18"/>
              </w:rPr>
              <w:t>poniedziałki</w:t>
            </w:r>
          </w:p>
          <w:p w14:paraId="737CC0AD" w14:textId="24ACAF50" w:rsidR="00065CDB" w:rsidRPr="009F429F" w:rsidRDefault="00065CDB" w:rsidP="009F429F">
            <w:pPr>
              <w:rPr>
                <w:rFonts w:cstheme="minorHAnsi"/>
                <w:b/>
                <w:sz w:val="18"/>
                <w:szCs w:val="18"/>
              </w:rPr>
            </w:pPr>
            <w:r w:rsidRPr="009F429F">
              <w:rPr>
                <w:rFonts w:cstheme="minorHAnsi"/>
                <w:b/>
                <w:sz w:val="18"/>
                <w:szCs w:val="18"/>
              </w:rPr>
              <w:t>29.10</w:t>
            </w:r>
            <w:r w:rsidR="004A71F7">
              <w:rPr>
                <w:rFonts w:cstheme="minorHAnsi"/>
                <w:b/>
                <w:sz w:val="18"/>
                <w:szCs w:val="18"/>
              </w:rPr>
              <w:t>.2018</w:t>
            </w:r>
            <w:r w:rsidRPr="009F429F">
              <w:rPr>
                <w:rFonts w:cstheme="minorHAnsi"/>
                <w:b/>
                <w:sz w:val="18"/>
                <w:szCs w:val="18"/>
              </w:rPr>
              <w:t>, 10.12</w:t>
            </w:r>
            <w:r w:rsidR="004A71F7">
              <w:rPr>
                <w:rFonts w:cstheme="minorHAnsi"/>
                <w:b/>
                <w:sz w:val="18"/>
                <w:szCs w:val="18"/>
              </w:rPr>
              <w:t>.2018</w:t>
            </w:r>
            <w:r w:rsidRPr="009F429F">
              <w:rPr>
                <w:rFonts w:cstheme="minorHAnsi"/>
                <w:b/>
                <w:sz w:val="18"/>
                <w:szCs w:val="18"/>
              </w:rPr>
              <w:t>, 14.01</w:t>
            </w:r>
            <w:r w:rsidR="004A71F7">
              <w:rPr>
                <w:rFonts w:cstheme="minorHAnsi"/>
                <w:b/>
                <w:sz w:val="18"/>
                <w:szCs w:val="18"/>
              </w:rPr>
              <w:t xml:space="preserve">.2019, </w:t>
            </w:r>
            <w:r w:rsidRPr="009F429F">
              <w:rPr>
                <w:rFonts w:cstheme="minorHAnsi"/>
                <w:b/>
                <w:sz w:val="18"/>
                <w:szCs w:val="18"/>
              </w:rPr>
              <w:t>21.01</w:t>
            </w:r>
            <w:r w:rsidR="004A71F7">
              <w:rPr>
                <w:rFonts w:cstheme="minorHAnsi"/>
                <w:b/>
                <w:sz w:val="18"/>
                <w:szCs w:val="18"/>
              </w:rPr>
              <w:t>.2019</w:t>
            </w:r>
            <w:r w:rsidRPr="009F429F">
              <w:rPr>
                <w:rFonts w:cstheme="minorHAnsi"/>
                <w:b/>
                <w:sz w:val="18"/>
                <w:szCs w:val="18"/>
              </w:rPr>
              <w:t>, 25.02</w:t>
            </w:r>
            <w:r w:rsidR="004A71F7">
              <w:rPr>
                <w:rFonts w:cstheme="minorHAnsi"/>
                <w:b/>
                <w:sz w:val="18"/>
                <w:szCs w:val="18"/>
              </w:rPr>
              <w:t>,2019</w:t>
            </w:r>
            <w:r w:rsidRPr="009F429F">
              <w:rPr>
                <w:rFonts w:cstheme="minorHAnsi"/>
                <w:b/>
                <w:sz w:val="18"/>
                <w:szCs w:val="18"/>
              </w:rPr>
              <w:t xml:space="preserve">, </w:t>
            </w:r>
            <w:r>
              <w:rPr>
                <w:rFonts w:cstheme="minorHAnsi"/>
                <w:b/>
                <w:sz w:val="18"/>
                <w:szCs w:val="18"/>
              </w:rPr>
              <w:t>29.04</w:t>
            </w:r>
            <w:r w:rsidR="004A71F7">
              <w:rPr>
                <w:rFonts w:cstheme="minorHAnsi"/>
                <w:b/>
                <w:sz w:val="18"/>
                <w:szCs w:val="18"/>
              </w:rPr>
              <w:t>.2019,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9F429F">
              <w:rPr>
                <w:rFonts w:cstheme="minorHAnsi"/>
                <w:b/>
                <w:sz w:val="18"/>
                <w:szCs w:val="18"/>
              </w:rPr>
              <w:t>13.05</w:t>
            </w:r>
            <w:r w:rsidR="004A71F7">
              <w:rPr>
                <w:rFonts w:cstheme="minorHAnsi"/>
                <w:b/>
                <w:sz w:val="18"/>
                <w:szCs w:val="18"/>
              </w:rPr>
              <w:t>.2019</w:t>
            </w:r>
            <w:r w:rsidRPr="009F429F">
              <w:rPr>
                <w:rFonts w:cstheme="minorHAnsi"/>
                <w:b/>
                <w:sz w:val="18"/>
                <w:szCs w:val="18"/>
              </w:rPr>
              <w:t xml:space="preserve">, </w:t>
            </w:r>
            <w:r w:rsidR="00AA4E69">
              <w:rPr>
                <w:rFonts w:cstheme="minorHAnsi"/>
                <w:b/>
                <w:sz w:val="18"/>
                <w:szCs w:val="18"/>
              </w:rPr>
              <w:t>20.05</w:t>
            </w:r>
            <w:r w:rsidR="004A71F7">
              <w:rPr>
                <w:rFonts w:cstheme="minorHAnsi"/>
                <w:b/>
                <w:sz w:val="18"/>
                <w:szCs w:val="18"/>
              </w:rPr>
              <w:t>.2019</w:t>
            </w:r>
            <w:r w:rsidR="00AA4E69">
              <w:rPr>
                <w:rFonts w:cstheme="minorHAnsi"/>
                <w:b/>
                <w:sz w:val="18"/>
                <w:szCs w:val="18"/>
              </w:rPr>
              <w:t>,</w:t>
            </w:r>
            <w:r w:rsidR="004A71F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9F429F">
              <w:rPr>
                <w:rFonts w:cstheme="minorHAnsi"/>
                <w:b/>
                <w:sz w:val="18"/>
                <w:szCs w:val="18"/>
              </w:rPr>
              <w:t>10.06</w:t>
            </w:r>
            <w:r w:rsidR="004A71F7">
              <w:rPr>
                <w:rFonts w:cstheme="minorHAnsi"/>
                <w:b/>
                <w:sz w:val="18"/>
                <w:szCs w:val="18"/>
              </w:rPr>
              <w:t>.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3F8A9C2" w14:textId="77777777" w:rsidR="00065CDB" w:rsidRPr="009F429F" w:rsidRDefault="00065CDB" w:rsidP="009F429F">
            <w:pPr>
              <w:rPr>
                <w:rFonts w:cstheme="minorHAnsi"/>
                <w:b/>
                <w:sz w:val="18"/>
                <w:szCs w:val="18"/>
              </w:rPr>
            </w:pPr>
            <w:r w:rsidRPr="009F429F">
              <w:rPr>
                <w:rFonts w:cstheme="minorHAnsi"/>
                <w:b/>
                <w:sz w:val="18"/>
                <w:szCs w:val="18"/>
              </w:rPr>
              <w:t xml:space="preserve">11:30 -14:10 </w:t>
            </w:r>
          </w:p>
          <w:p w14:paraId="45952329" w14:textId="77777777" w:rsidR="00065CDB" w:rsidRPr="009F429F" w:rsidRDefault="00065CDB" w:rsidP="009F429F">
            <w:pPr>
              <w:rPr>
                <w:rFonts w:cstheme="minorHAnsi"/>
                <w:b/>
                <w:sz w:val="18"/>
                <w:szCs w:val="18"/>
              </w:rPr>
            </w:pPr>
            <w:r w:rsidRPr="009F429F">
              <w:rPr>
                <w:rFonts w:cstheme="minorHAnsi"/>
                <w:b/>
                <w:sz w:val="18"/>
                <w:szCs w:val="18"/>
              </w:rPr>
              <w:t>11:40-12:40 (10.06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572B1C4" w14:textId="77777777" w:rsidR="00065CDB" w:rsidRPr="009F429F" w:rsidRDefault="00065CDB" w:rsidP="009F429F">
            <w:pPr>
              <w:rPr>
                <w:rFonts w:cstheme="minorHAnsi"/>
                <w:b/>
                <w:sz w:val="18"/>
                <w:szCs w:val="18"/>
              </w:rPr>
            </w:pPr>
            <w:r w:rsidRPr="009F429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C1A65D3" w14:textId="77777777" w:rsidR="00065CDB" w:rsidRPr="009F429F" w:rsidRDefault="00065CDB" w:rsidP="009F429F">
            <w:pPr>
              <w:rPr>
                <w:rFonts w:cstheme="minorHAnsi"/>
                <w:b/>
                <w:sz w:val="18"/>
                <w:szCs w:val="18"/>
              </w:rPr>
            </w:pPr>
            <w:r w:rsidRPr="009F429F">
              <w:rPr>
                <w:rFonts w:cstheme="minorHAnsi"/>
                <w:b/>
                <w:sz w:val="18"/>
                <w:szCs w:val="18"/>
              </w:rPr>
              <w:t>SP Dunkowa</w:t>
            </w:r>
          </w:p>
        </w:tc>
      </w:tr>
      <w:tr w:rsidR="00065CDB" w:rsidRPr="00A86E05" w14:paraId="03249172" w14:textId="77777777" w:rsidTr="00065CDB"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4CBAA1" w14:textId="77777777" w:rsidR="00065CDB" w:rsidRPr="009F429F" w:rsidRDefault="00065CDB" w:rsidP="009F429F">
            <w:pPr>
              <w:rPr>
                <w:rFonts w:cstheme="minorHAnsi"/>
                <w:b/>
                <w:sz w:val="18"/>
                <w:szCs w:val="18"/>
              </w:rPr>
            </w:pPr>
            <w:r w:rsidRPr="009F429F">
              <w:rPr>
                <w:rFonts w:cstheme="minorHAnsi"/>
                <w:b/>
                <w:sz w:val="18"/>
                <w:szCs w:val="18"/>
              </w:rPr>
              <w:t>16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A06A28" w14:textId="77777777" w:rsidR="00065CDB" w:rsidRPr="009F429F" w:rsidRDefault="00065CDB" w:rsidP="009F429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F429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4-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157F29" w14:textId="77777777" w:rsidR="00065CDB" w:rsidRPr="009F429F" w:rsidRDefault="00065CDB" w:rsidP="009F429F">
            <w:pPr>
              <w:rPr>
                <w:rFonts w:cstheme="minorHAnsi"/>
                <w:b/>
                <w:sz w:val="18"/>
                <w:szCs w:val="18"/>
              </w:rPr>
            </w:pPr>
            <w:r w:rsidRPr="009F429F">
              <w:rPr>
                <w:rFonts w:asciiTheme="minorHAnsi" w:hAnsiTheme="minorHAnsi" w:cstheme="minorHAnsi"/>
                <w:b/>
                <w:sz w:val="18"/>
                <w:szCs w:val="18"/>
              </w:rPr>
              <w:t>Monika Margo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BC20AE" w14:textId="77777777" w:rsidR="00065CDB" w:rsidRPr="009F429F" w:rsidRDefault="00065CDB" w:rsidP="009F429F">
            <w:pPr>
              <w:rPr>
                <w:rFonts w:cstheme="minorHAnsi"/>
                <w:b/>
                <w:sz w:val="18"/>
                <w:szCs w:val="18"/>
              </w:rPr>
            </w:pPr>
            <w:r w:rsidRPr="009F429F">
              <w:rPr>
                <w:rFonts w:cstheme="minorHAnsi"/>
                <w:b/>
                <w:sz w:val="18"/>
                <w:szCs w:val="18"/>
              </w:rPr>
              <w:t>poniedziałki</w:t>
            </w:r>
          </w:p>
          <w:p w14:paraId="123EBCC8" w14:textId="06923980" w:rsidR="00065CDB" w:rsidRPr="009F429F" w:rsidRDefault="00065CDB" w:rsidP="009F429F">
            <w:pPr>
              <w:rPr>
                <w:rFonts w:cstheme="minorHAnsi"/>
                <w:b/>
                <w:sz w:val="18"/>
                <w:szCs w:val="18"/>
              </w:rPr>
            </w:pPr>
            <w:r w:rsidRPr="009F429F">
              <w:rPr>
                <w:rFonts w:cstheme="minorHAnsi"/>
                <w:b/>
                <w:sz w:val="18"/>
                <w:szCs w:val="18"/>
              </w:rPr>
              <w:t>29.10</w:t>
            </w:r>
            <w:r w:rsidR="004A71F7">
              <w:rPr>
                <w:rFonts w:cstheme="minorHAnsi"/>
                <w:b/>
                <w:sz w:val="18"/>
                <w:szCs w:val="18"/>
              </w:rPr>
              <w:t>,2018</w:t>
            </w:r>
            <w:r w:rsidRPr="009F429F">
              <w:rPr>
                <w:rFonts w:cstheme="minorHAnsi"/>
                <w:b/>
                <w:sz w:val="18"/>
                <w:szCs w:val="18"/>
              </w:rPr>
              <w:t>, 19.11</w:t>
            </w:r>
            <w:r w:rsidR="004A71F7">
              <w:rPr>
                <w:rFonts w:cstheme="minorHAnsi"/>
                <w:b/>
                <w:sz w:val="18"/>
                <w:szCs w:val="18"/>
              </w:rPr>
              <w:t>.2018</w:t>
            </w:r>
            <w:r w:rsidRPr="009F429F">
              <w:rPr>
                <w:rFonts w:cstheme="minorHAnsi"/>
                <w:b/>
                <w:sz w:val="18"/>
                <w:szCs w:val="18"/>
              </w:rPr>
              <w:t>, 10.12</w:t>
            </w:r>
            <w:r w:rsidR="004A71F7">
              <w:rPr>
                <w:rFonts w:cstheme="minorHAnsi"/>
                <w:b/>
                <w:sz w:val="18"/>
                <w:szCs w:val="18"/>
              </w:rPr>
              <w:t>.2018</w:t>
            </w:r>
            <w:r w:rsidRPr="009F429F">
              <w:rPr>
                <w:rFonts w:cstheme="minorHAnsi"/>
                <w:b/>
                <w:sz w:val="18"/>
                <w:szCs w:val="18"/>
              </w:rPr>
              <w:t>, 14.01</w:t>
            </w:r>
            <w:r w:rsidR="004A71F7">
              <w:rPr>
                <w:rFonts w:cstheme="minorHAnsi"/>
                <w:b/>
                <w:sz w:val="18"/>
                <w:szCs w:val="18"/>
              </w:rPr>
              <w:t>.2019</w:t>
            </w:r>
            <w:r w:rsidRPr="009F429F">
              <w:rPr>
                <w:rFonts w:cstheme="minorHAnsi"/>
                <w:b/>
                <w:sz w:val="18"/>
                <w:szCs w:val="18"/>
              </w:rPr>
              <w:t>, 21.01</w:t>
            </w:r>
            <w:r w:rsidR="004A71F7">
              <w:rPr>
                <w:rFonts w:cstheme="minorHAnsi"/>
                <w:b/>
                <w:sz w:val="18"/>
                <w:szCs w:val="18"/>
              </w:rPr>
              <w:t>.2019</w:t>
            </w:r>
            <w:r w:rsidRPr="009F429F">
              <w:rPr>
                <w:rFonts w:cstheme="minorHAnsi"/>
                <w:b/>
                <w:sz w:val="18"/>
                <w:szCs w:val="18"/>
              </w:rPr>
              <w:t>, 25.0</w:t>
            </w:r>
            <w:r w:rsidRPr="004A71F7">
              <w:rPr>
                <w:rFonts w:cstheme="minorHAnsi"/>
                <w:b/>
                <w:sz w:val="18"/>
                <w:szCs w:val="18"/>
              </w:rPr>
              <w:t>2</w:t>
            </w:r>
            <w:r w:rsidR="004A71F7">
              <w:rPr>
                <w:rFonts w:cstheme="minorHAnsi"/>
                <w:b/>
                <w:sz w:val="18"/>
                <w:szCs w:val="18"/>
              </w:rPr>
              <w:t>.2019</w:t>
            </w:r>
            <w:r w:rsidRPr="004A71F7">
              <w:rPr>
                <w:rFonts w:cstheme="minorHAnsi"/>
                <w:b/>
                <w:sz w:val="18"/>
                <w:szCs w:val="18"/>
              </w:rPr>
              <w:t>,</w:t>
            </w:r>
            <w:r w:rsidRPr="009F429F">
              <w:rPr>
                <w:rFonts w:cstheme="minorHAnsi"/>
                <w:b/>
                <w:sz w:val="18"/>
                <w:szCs w:val="18"/>
              </w:rPr>
              <w:t xml:space="preserve"> 25.03</w:t>
            </w:r>
            <w:r w:rsidR="004A71F7">
              <w:rPr>
                <w:rFonts w:cstheme="minorHAnsi"/>
                <w:b/>
                <w:sz w:val="18"/>
                <w:szCs w:val="18"/>
              </w:rPr>
              <w:t>.2019</w:t>
            </w:r>
            <w:r w:rsidRPr="009F429F">
              <w:rPr>
                <w:rFonts w:cstheme="minorHAnsi"/>
                <w:b/>
                <w:sz w:val="18"/>
                <w:szCs w:val="18"/>
              </w:rPr>
              <w:t xml:space="preserve">, </w:t>
            </w:r>
            <w:r>
              <w:rPr>
                <w:rFonts w:cstheme="minorHAnsi"/>
                <w:b/>
                <w:sz w:val="18"/>
                <w:szCs w:val="18"/>
              </w:rPr>
              <w:t>29.04</w:t>
            </w:r>
            <w:r w:rsidR="004A71F7">
              <w:rPr>
                <w:rFonts w:cstheme="minorHAnsi"/>
                <w:b/>
                <w:sz w:val="18"/>
                <w:szCs w:val="18"/>
              </w:rPr>
              <w:t>.2019</w:t>
            </w:r>
            <w:r>
              <w:rPr>
                <w:rFonts w:cstheme="minorHAnsi"/>
                <w:b/>
                <w:sz w:val="18"/>
                <w:szCs w:val="18"/>
              </w:rPr>
              <w:t>,</w:t>
            </w:r>
            <w:r w:rsidRPr="009F429F">
              <w:rPr>
                <w:rFonts w:cstheme="minorHAnsi"/>
                <w:b/>
                <w:sz w:val="18"/>
                <w:szCs w:val="18"/>
              </w:rPr>
              <w:t xml:space="preserve"> 13.05</w:t>
            </w:r>
            <w:r w:rsidR="004A71F7">
              <w:rPr>
                <w:rFonts w:cstheme="minorHAnsi"/>
                <w:b/>
                <w:sz w:val="18"/>
                <w:szCs w:val="18"/>
              </w:rPr>
              <w:t>.2019</w:t>
            </w:r>
            <w:r w:rsidRPr="009F429F">
              <w:rPr>
                <w:rFonts w:cstheme="minorHAnsi"/>
                <w:b/>
                <w:sz w:val="18"/>
                <w:szCs w:val="18"/>
              </w:rPr>
              <w:t xml:space="preserve">, </w:t>
            </w:r>
            <w:r w:rsidR="00AA4E69">
              <w:rPr>
                <w:rFonts w:cstheme="minorHAnsi"/>
                <w:b/>
                <w:sz w:val="18"/>
                <w:szCs w:val="18"/>
              </w:rPr>
              <w:t>20.05</w:t>
            </w:r>
            <w:r w:rsidR="004A71F7">
              <w:rPr>
                <w:rFonts w:cstheme="minorHAnsi"/>
                <w:b/>
                <w:sz w:val="18"/>
                <w:szCs w:val="18"/>
              </w:rPr>
              <w:t>.2019</w:t>
            </w:r>
            <w:r w:rsidR="00AA4E69">
              <w:rPr>
                <w:rFonts w:cstheme="minorHAnsi"/>
                <w:b/>
                <w:sz w:val="18"/>
                <w:szCs w:val="18"/>
              </w:rPr>
              <w:t xml:space="preserve">, </w:t>
            </w:r>
            <w:r w:rsidR="004A71F7">
              <w:rPr>
                <w:rFonts w:cstheme="minorHAnsi"/>
                <w:b/>
                <w:sz w:val="18"/>
                <w:szCs w:val="18"/>
              </w:rPr>
              <w:t xml:space="preserve">05.06.2019, </w:t>
            </w:r>
            <w:r w:rsidRPr="009F429F">
              <w:rPr>
                <w:rFonts w:cstheme="minorHAnsi"/>
                <w:b/>
                <w:sz w:val="18"/>
                <w:szCs w:val="18"/>
              </w:rPr>
              <w:t>10.06</w:t>
            </w:r>
            <w:r w:rsidR="004A71F7">
              <w:rPr>
                <w:rFonts w:cstheme="minorHAnsi"/>
                <w:b/>
                <w:sz w:val="18"/>
                <w:szCs w:val="18"/>
              </w:rPr>
              <w:t>.20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DD0B04" w14:textId="77777777" w:rsidR="00065CDB" w:rsidRPr="009F429F" w:rsidRDefault="00065CDB" w:rsidP="009F429F">
            <w:pPr>
              <w:rPr>
                <w:rFonts w:cstheme="minorHAnsi"/>
                <w:b/>
                <w:sz w:val="18"/>
                <w:szCs w:val="18"/>
              </w:rPr>
            </w:pPr>
            <w:r w:rsidRPr="009F429F">
              <w:rPr>
                <w:rFonts w:cstheme="minorHAnsi"/>
                <w:b/>
                <w:sz w:val="18"/>
                <w:szCs w:val="18"/>
              </w:rPr>
              <w:t>14:20-17: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FC616F" w14:textId="77777777" w:rsidR="00065CDB" w:rsidRPr="009F429F" w:rsidRDefault="00065CDB" w:rsidP="009F429F">
            <w:pPr>
              <w:rPr>
                <w:rFonts w:cstheme="minorHAnsi"/>
                <w:b/>
                <w:sz w:val="18"/>
                <w:szCs w:val="18"/>
              </w:rPr>
            </w:pPr>
            <w:r w:rsidRPr="009F429F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2B605" w14:textId="77777777" w:rsidR="00065CDB" w:rsidRPr="009F429F" w:rsidRDefault="00065CDB" w:rsidP="009F429F">
            <w:pPr>
              <w:rPr>
                <w:rFonts w:cstheme="minorHAnsi"/>
                <w:b/>
                <w:sz w:val="18"/>
                <w:szCs w:val="18"/>
              </w:rPr>
            </w:pPr>
            <w:r w:rsidRPr="009F429F">
              <w:rPr>
                <w:rFonts w:cstheme="minorHAnsi"/>
                <w:b/>
                <w:sz w:val="18"/>
                <w:szCs w:val="18"/>
              </w:rPr>
              <w:t>SP Dunkowa</w:t>
            </w:r>
          </w:p>
        </w:tc>
      </w:tr>
      <w:tr w:rsidR="00065CDB" w:rsidRPr="00A86E05" w14:paraId="5E620E48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2CEC80E8" w14:textId="77777777" w:rsidR="00065CDB" w:rsidRDefault="00065CDB" w:rsidP="009F429F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081A0A7F" w14:textId="77777777" w:rsidR="00065CDB" w:rsidRPr="003A5529" w:rsidRDefault="00065CDB" w:rsidP="009F429F">
            <w:r w:rsidRPr="003A552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1-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A1155D1" w14:textId="77777777" w:rsidR="00065CDB" w:rsidRPr="003A5529" w:rsidRDefault="00065CDB" w:rsidP="009F429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5529">
              <w:rPr>
                <w:rFonts w:asciiTheme="minorHAnsi" w:hAnsiTheme="minorHAnsi" w:cstheme="minorHAnsi"/>
                <w:b/>
                <w:sz w:val="18"/>
                <w:szCs w:val="18"/>
              </w:rPr>
              <w:t>Monika Margol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6162F28" w14:textId="77777777" w:rsidR="00065CDB" w:rsidRPr="003A5529" w:rsidRDefault="00065CDB" w:rsidP="009F429F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poniedziałki</w:t>
            </w:r>
          </w:p>
          <w:p w14:paraId="0C1BF185" w14:textId="192CD126" w:rsidR="00065CDB" w:rsidRPr="003A5529" w:rsidRDefault="00065CDB" w:rsidP="009F429F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01.10.2018, 05.11.2018, , 03.12.2018, 07.01.2019, 11.02.2019,  04.03.2019, 18.03.2019, 01.04.2019, 06.05.2019, 03.06.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0D2295" w14:textId="77777777" w:rsidR="00065CDB" w:rsidRPr="003A5529" w:rsidRDefault="00065CDB" w:rsidP="009F429F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11:40 – 14:0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F46880" w14:textId="77777777" w:rsidR="00065CDB" w:rsidRPr="003A5529" w:rsidRDefault="00065CDB" w:rsidP="009F429F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459BD15" w14:textId="77777777" w:rsidR="00065CDB" w:rsidRPr="003A5529" w:rsidRDefault="00065CDB" w:rsidP="009F429F">
            <w:r w:rsidRPr="003A5529">
              <w:rPr>
                <w:rFonts w:cstheme="minorHAnsi"/>
                <w:b/>
                <w:sz w:val="18"/>
                <w:szCs w:val="18"/>
              </w:rPr>
              <w:t>SP2 Milicz</w:t>
            </w:r>
          </w:p>
        </w:tc>
      </w:tr>
      <w:tr w:rsidR="00065CDB" w:rsidRPr="00A86E05" w14:paraId="6CEC6D0A" w14:textId="77777777" w:rsidTr="00065CDB"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CAC130" w14:textId="77777777" w:rsidR="00065CDB" w:rsidRDefault="00065CDB" w:rsidP="009F429F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8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6230E4" w14:textId="77777777" w:rsidR="00065CDB" w:rsidRPr="003A5529" w:rsidRDefault="00065CDB" w:rsidP="009F429F">
            <w:r w:rsidRPr="003A552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1-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FA8EBE" w14:textId="77777777" w:rsidR="00065CDB" w:rsidRPr="003A5529" w:rsidRDefault="00065CDB" w:rsidP="009F429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5529">
              <w:rPr>
                <w:rFonts w:asciiTheme="minorHAnsi" w:hAnsiTheme="minorHAnsi" w:cstheme="minorHAnsi"/>
                <w:b/>
                <w:sz w:val="18"/>
                <w:szCs w:val="18"/>
              </w:rPr>
              <w:t>Marta Grzegorczyk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FEAA70" w14:textId="77777777" w:rsidR="00065CDB" w:rsidRPr="003A5529" w:rsidRDefault="00065CDB" w:rsidP="00B35C01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poniedziałki</w:t>
            </w:r>
          </w:p>
          <w:p w14:paraId="68E95816" w14:textId="73DD7EAC" w:rsidR="00065CDB" w:rsidRPr="003A5529" w:rsidRDefault="00065CDB" w:rsidP="00B35C01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01.10.2018, 05.11.2018, , 03.12.2018, 07.01.2019, 11.02.2019,  04.03.2019, 18.03.2019, 01.04.2019, 06.05.2019, 03.06.20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E52194" w14:textId="77777777" w:rsidR="00065CDB" w:rsidRPr="003A5529" w:rsidRDefault="00065CDB" w:rsidP="009F429F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11:40 – 14:0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45FF96" w14:textId="77777777" w:rsidR="00065CDB" w:rsidRPr="003A5529" w:rsidRDefault="00065CDB" w:rsidP="009F429F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6AE8A5" w14:textId="77777777" w:rsidR="00065CDB" w:rsidRPr="003A5529" w:rsidRDefault="00065CDB" w:rsidP="009F429F">
            <w:r w:rsidRPr="003A5529">
              <w:rPr>
                <w:rFonts w:cstheme="minorHAnsi"/>
                <w:b/>
                <w:sz w:val="18"/>
                <w:szCs w:val="18"/>
              </w:rPr>
              <w:t>SP2 Milicz</w:t>
            </w:r>
          </w:p>
        </w:tc>
      </w:tr>
      <w:tr w:rsidR="00065CDB" w:rsidRPr="00A86E05" w14:paraId="7E4C5EC5" w14:textId="77777777" w:rsidTr="00065CDB"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5201085" w14:textId="77777777" w:rsidR="00065CDB" w:rsidRDefault="00065CDB" w:rsidP="00B35C0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.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2689C4" w14:textId="77777777" w:rsidR="00065CDB" w:rsidRDefault="00065CDB" w:rsidP="00B35C01">
            <w:r w:rsidRPr="00D5327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4-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802109" w14:textId="77777777" w:rsidR="00065CDB" w:rsidRPr="003A5529" w:rsidRDefault="00065CDB" w:rsidP="00B35C0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5529">
              <w:rPr>
                <w:rFonts w:asciiTheme="minorHAnsi" w:hAnsiTheme="minorHAnsi" w:cstheme="minorHAnsi"/>
                <w:b/>
                <w:sz w:val="18"/>
                <w:szCs w:val="18"/>
              </w:rPr>
              <w:t>Monika Margol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580216C" w14:textId="77777777" w:rsidR="00065CDB" w:rsidRPr="003A5529" w:rsidRDefault="00065CDB" w:rsidP="00B35C01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poniedziałki</w:t>
            </w:r>
          </w:p>
          <w:p w14:paraId="1DF9EC4A" w14:textId="408FE4DF" w:rsidR="00065CDB" w:rsidRPr="003A5529" w:rsidRDefault="00065CDB" w:rsidP="00B35C01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01.10.2018, 05.11.2018, , 03.12.2018, 07.01.2019, 11.02.2019,  04.03.2019, 18.03.2019, 01.04.2019, 06.05.2019, 03.06.2019 + dwa spotkania feryjne – 05, 06.02.20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EAA468" w14:textId="77777777" w:rsidR="00065CDB" w:rsidRDefault="00065CDB" w:rsidP="00B35C0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:10 - 16:3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B1F53D" w14:textId="77777777" w:rsidR="00065CDB" w:rsidRDefault="00065CDB" w:rsidP="00B35C0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19D545" w14:textId="77777777" w:rsidR="00065CDB" w:rsidRDefault="00065CDB" w:rsidP="00B35C01">
            <w:r w:rsidRPr="000C4562">
              <w:rPr>
                <w:rFonts w:cstheme="minorHAnsi"/>
                <w:b/>
                <w:sz w:val="18"/>
                <w:szCs w:val="18"/>
              </w:rPr>
              <w:t>SP2 Milicz</w:t>
            </w:r>
          </w:p>
        </w:tc>
      </w:tr>
      <w:tr w:rsidR="00065CDB" w:rsidRPr="00A86E05" w14:paraId="10A48884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52DCB5A9" w14:textId="77777777" w:rsidR="00065CDB" w:rsidRDefault="00065CDB" w:rsidP="00B35C0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20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831E53D" w14:textId="77777777" w:rsidR="00065CDB" w:rsidRDefault="00065CDB" w:rsidP="00B35C01">
            <w:r w:rsidRPr="00D5327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4-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D3454FD" w14:textId="77777777" w:rsidR="00065CDB" w:rsidRPr="003A5529" w:rsidRDefault="00065CDB" w:rsidP="00B35C0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5529">
              <w:rPr>
                <w:rFonts w:asciiTheme="minorHAnsi" w:hAnsiTheme="minorHAnsi" w:cstheme="minorHAnsi"/>
                <w:b/>
                <w:sz w:val="18"/>
                <w:szCs w:val="18"/>
              </w:rPr>
              <w:t>Marta Grzegorczyk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BAD4341" w14:textId="77777777" w:rsidR="00065CDB" w:rsidRPr="003A5529" w:rsidRDefault="00065CDB" w:rsidP="00B35C01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poniedziałki</w:t>
            </w:r>
          </w:p>
          <w:p w14:paraId="1E99D130" w14:textId="6FE76A11" w:rsidR="00065CDB" w:rsidRPr="003A5529" w:rsidRDefault="00065CDB" w:rsidP="00B35C01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01.10.2018, 05.11.2018, , 03.12.2018, 07.01.2019, 11.02.2019,  04.03.2019, 18.03.2019, 01.04.2019, 06.05.2019, 03.06.2019 + dwa spotkania feryjne - 05, 06.02.20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DFAD630" w14:textId="77777777" w:rsidR="00065CDB" w:rsidRDefault="00065CDB" w:rsidP="00B35C0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:10 - 16:3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AF7A84E" w14:textId="1555D809" w:rsidR="00065CDB" w:rsidRDefault="00763B8D" w:rsidP="00B35C0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00B35E" w14:textId="77777777" w:rsidR="00065CDB" w:rsidRDefault="00065CDB" w:rsidP="00B35C01">
            <w:r w:rsidRPr="000C4562">
              <w:rPr>
                <w:rFonts w:cstheme="minorHAnsi"/>
                <w:b/>
                <w:sz w:val="18"/>
                <w:szCs w:val="18"/>
              </w:rPr>
              <w:t>SP2 Milicz</w:t>
            </w:r>
          </w:p>
        </w:tc>
      </w:tr>
      <w:tr w:rsidR="00065CDB" w:rsidRPr="00B35C01" w14:paraId="64850998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2126EA5B" w14:textId="69465AAB" w:rsidR="00065CDB" w:rsidRDefault="00065CDB" w:rsidP="0024634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6CF95B28" w14:textId="77777777" w:rsidR="00065CDB" w:rsidRPr="005B774B" w:rsidRDefault="00065CDB" w:rsidP="00246343">
            <w:r w:rsidRPr="005B774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7-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52AECEA" w14:textId="77777777" w:rsidR="00065CDB" w:rsidRPr="003A5529" w:rsidRDefault="00065CDB" w:rsidP="002463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5529">
              <w:rPr>
                <w:rFonts w:asciiTheme="minorHAnsi" w:hAnsiTheme="minorHAnsi" w:cstheme="minorHAnsi"/>
                <w:b/>
                <w:sz w:val="18"/>
                <w:szCs w:val="18"/>
              </w:rPr>
              <w:t>Marta Grzegorczyk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ACFAFB0" w14:textId="77777777" w:rsidR="00065CDB" w:rsidRPr="003A5529" w:rsidRDefault="00065CDB" w:rsidP="00246343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poniedziałki</w:t>
            </w:r>
          </w:p>
          <w:p w14:paraId="1C93D53F" w14:textId="77777777" w:rsidR="00065CDB" w:rsidRPr="003A5529" w:rsidRDefault="00065CDB" w:rsidP="00246343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01.10, 05.11, 03.12, 07.01, 11.02, 04.03, 18.03, 01.04, 06.05, 03.0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E689159" w14:textId="77777777" w:rsidR="00065CDB" w:rsidRPr="005B774B" w:rsidRDefault="00065CDB" w:rsidP="00246343">
            <w:pPr>
              <w:rPr>
                <w:rFonts w:cstheme="minorHAnsi"/>
                <w:b/>
                <w:sz w:val="18"/>
                <w:szCs w:val="18"/>
              </w:rPr>
            </w:pPr>
            <w:r w:rsidRPr="005B774B">
              <w:rPr>
                <w:rFonts w:cstheme="minorHAnsi"/>
                <w:b/>
                <w:sz w:val="18"/>
                <w:szCs w:val="18"/>
              </w:rPr>
              <w:t>16:40-19: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C9CFDC4" w14:textId="77777777" w:rsidR="00065CDB" w:rsidRPr="005B774B" w:rsidRDefault="00065CDB" w:rsidP="00246343">
            <w:pPr>
              <w:rPr>
                <w:rFonts w:cstheme="minorHAnsi"/>
                <w:b/>
                <w:sz w:val="18"/>
                <w:szCs w:val="18"/>
              </w:rPr>
            </w:pPr>
            <w:r w:rsidRPr="005B774B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DC01A8C" w14:textId="77777777" w:rsidR="00065CDB" w:rsidRPr="005B774B" w:rsidRDefault="00065CDB" w:rsidP="00246343">
            <w:r w:rsidRPr="005B774B">
              <w:rPr>
                <w:rFonts w:cstheme="minorHAnsi"/>
                <w:b/>
                <w:sz w:val="18"/>
                <w:szCs w:val="18"/>
              </w:rPr>
              <w:t>SP2 Milicz</w:t>
            </w:r>
          </w:p>
        </w:tc>
      </w:tr>
      <w:tr w:rsidR="00065CDB" w:rsidRPr="00A86E05" w14:paraId="0E36D351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5ECDE95A" w14:textId="707C43BF" w:rsidR="00065CDB" w:rsidRDefault="00065CDB" w:rsidP="00B35C0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2.</w:t>
            </w:r>
          </w:p>
          <w:p w14:paraId="1C7E196F" w14:textId="77777777" w:rsidR="00065CDB" w:rsidRDefault="00065CDB" w:rsidP="00B35C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CA274D8" w14:textId="77777777" w:rsidR="00065CDB" w:rsidRPr="000B0E3A" w:rsidRDefault="00065CDB" w:rsidP="00B35C01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1-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693AD0" w14:textId="77777777" w:rsidR="00065CDB" w:rsidRPr="003A5529" w:rsidRDefault="00065CDB" w:rsidP="00B35C0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5529">
              <w:rPr>
                <w:rFonts w:asciiTheme="minorHAnsi" w:hAnsiTheme="minorHAnsi" w:cstheme="minorHAnsi"/>
                <w:b/>
                <w:sz w:val="18"/>
                <w:szCs w:val="18"/>
              </w:rPr>
              <w:t>Monika Margol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3022E2E" w14:textId="77F6457C" w:rsidR="00065CDB" w:rsidRPr="003A5529" w:rsidRDefault="00065CDB" w:rsidP="00B35C01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czwartki</w:t>
            </w:r>
          </w:p>
          <w:p w14:paraId="75B274D9" w14:textId="54CAB5D1" w:rsidR="00065CDB" w:rsidRPr="003A5529" w:rsidRDefault="00065CDB" w:rsidP="00B35C01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06.12.2018 – 28.02.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399660" w14:textId="77777777" w:rsidR="00065CDB" w:rsidRDefault="00065CDB" w:rsidP="00B35C0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:50 – 15:1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E4AD04A" w14:textId="77777777" w:rsidR="00065CDB" w:rsidRDefault="00065CDB" w:rsidP="00B35C0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25AAE8" w14:textId="77777777" w:rsidR="00065CDB" w:rsidRDefault="00065CDB" w:rsidP="00B35C01">
            <w:r>
              <w:rPr>
                <w:rFonts w:cstheme="minorHAnsi"/>
                <w:b/>
                <w:sz w:val="18"/>
                <w:szCs w:val="18"/>
              </w:rPr>
              <w:t>SP2</w:t>
            </w:r>
            <w:r w:rsidRPr="00363515">
              <w:rPr>
                <w:rFonts w:cstheme="minorHAnsi"/>
                <w:b/>
                <w:sz w:val="18"/>
                <w:szCs w:val="18"/>
              </w:rPr>
              <w:t xml:space="preserve"> Milicz</w:t>
            </w:r>
          </w:p>
        </w:tc>
      </w:tr>
      <w:tr w:rsidR="00065CDB" w:rsidRPr="00A86E05" w14:paraId="34173FFF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68557D26" w14:textId="3217B9B6" w:rsidR="00065CDB" w:rsidRDefault="00065CDB" w:rsidP="00B35C0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3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2AF19E2" w14:textId="77777777" w:rsidR="00065CDB" w:rsidRDefault="00065CDB" w:rsidP="00B35C01">
            <w:r w:rsidRPr="00F201C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1-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280CF58" w14:textId="77777777" w:rsidR="00065CDB" w:rsidRPr="003A5529" w:rsidRDefault="00065CDB" w:rsidP="00B35C0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5529">
              <w:rPr>
                <w:rFonts w:asciiTheme="minorHAnsi" w:hAnsiTheme="minorHAnsi" w:cstheme="minorHAnsi"/>
                <w:b/>
                <w:sz w:val="18"/>
                <w:szCs w:val="18"/>
              </w:rPr>
              <w:t>Marta Grzegorczyk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29F0716" w14:textId="21933BA8" w:rsidR="00065CDB" w:rsidRPr="003A5529" w:rsidRDefault="00065CDB" w:rsidP="00B35C01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czwartki</w:t>
            </w:r>
          </w:p>
          <w:p w14:paraId="49DF9F9A" w14:textId="50523680" w:rsidR="00065CDB" w:rsidRPr="003A5529" w:rsidRDefault="00065CDB" w:rsidP="00B35C01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06.12.2018 – 28.02.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2FAA1CD" w14:textId="77777777" w:rsidR="00065CDB" w:rsidRDefault="00065CDB" w:rsidP="00B35C0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:50 – 15:1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41DFA8F" w14:textId="77777777" w:rsidR="00065CDB" w:rsidRDefault="00065CDB" w:rsidP="00B35C0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D220590" w14:textId="77777777" w:rsidR="00065CDB" w:rsidRDefault="00065CDB" w:rsidP="00B35C01">
            <w:r>
              <w:rPr>
                <w:rFonts w:cstheme="minorHAnsi"/>
                <w:b/>
                <w:sz w:val="18"/>
                <w:szCs w:val="18"/>
              </w:rPr>
              <w:t>SP2</w:t>
            </w:r>
            <w:r w:rsidRPr="00363515">
              <w:rPr>
                <w:rFonts w:cstheme="minorHAnsi"/>
                <w:b/>
                <w:sz w:val="18"/>
                <w:szCs w:val="18"/>
              </w:rPr>
              <w:t xml:space="preserve"> Milicz</w:t>
            </w:r>
          </w:p>
        </w:tc>
      </w:tr>
      <w:tr w:rsidR="00065CDB" w:rsidRPr="00A86E05" w14:paraId="039F82BE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7AFEF5DF" w14:textId="4A5DC627" w:rsidR="00065CDB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4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22B5CDB" w14:textId="77777777" w:rsidR="00065CDB" w:rsidRDefault="00065CDB" w:rsidP="003A5529">
            <w:r w:rsidRPr="00D5327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4-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4960650" w14:textId="77777777" w:rsidR="00065CDB" w:rsidRPr="003A5529" w:rsidRDefault="00065CDB" w:rsidP="003A55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5529">
              <w:rPr>
                <w:rFonts w:asciiTheme="minorHAnsi" w:hAnsiTheme="minorHAnsi" w:cstheme="minorHAnsi"/>
                <w:b/>
                <w:sz w:val="18"/>
                <w:szCs w:val="18"/>
              </w:rPr>
              <w:t>Monika Margol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A7D1337" w14:textId="7C356404" w:rsidR="00065CDB" w:rsidRPr="003A5529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czwartki</w:t>
            </w:r>
          </w:p>
          <w:p w14:paraId="6B56EB09" w14:textId="6D2F9B93" w:rsidR="00065CDB" w:rsidRPr="003A5529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06.12.2018 – 28.02.2019 + 2 spotkania feryjne 28, 29.01.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083B21B" w14:textId="77777777" w:rsidR="00065CDB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:20 - 17</w:t>
            </w:r>
            <w:r w:rsidRPr="00DF18FA">
              <w:rPr>
                <w:rFonts w:cstheme="minorHAnsi"/>
                <w:b/>
                <w:sz w:val="18"/>
                <w:szCs w:val="18"/>
              </w:rPr>
              <w:t>:3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75476C5" w14:textId="77777777" w:rsidR="00065CDB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E5D4FEA" w14:textId="77777777" w:rsidR="00065CDB" w:rsidRDefault="00065CDB" w:rsidP="003A5529">
            <w:r w:rsidRPr="000C4562">
              <w:rPr>
                <w:rFonts w:cstheme="minorHAnsi"/>
                <w:b/>
                <w:sz w:val="18"/>
                <w:szCs w:val="18"/>
              </w:rPr>
              <w:t>SP2 Milicz</w:t>
            </w:r>
          </w:p>
        </w:tc>
      </w:tr>
      <w:tr w:rsidR="00065CDB" w:rsidRPr="00A86E05" w14:paraId="5D94FDC8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196759FD" w14:textId="10EF9472" w:rsidR="00065CDB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5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CF403C5" w14:textId="77777777" w:rsidR="00065CDB" w:rsidRDefault="00065CDB" w:rsidP="003A5529">
            <w:r w:rsidRPr="00D5327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4-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84173A3" w14:textId="77777777" w:rsidR="00065CDB" w:rsidRPr="003A5529" w:rsidRDefault="00065CDB" w:rsidP="003A55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5529">
              <w:rPr>
                <w:rFonts w:asciiTheme="minorHAnsi" w:hAnsiTheme="minorHAnsi" w:cstheme="minorHAnsi"/>
                <w:b/>
                <w:sz w:val="18"/>
                <w:szCs w:val="18"/>
              </w:rPr>
              <w:t>Marta Grzegorczyk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1FDEA3C" w14:textId="7FC2E0D4" w:rsidR="00065CDB" w:rsidRPr="003A5529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czwartki</w:t>
            </w:r>
          </w:p>
          <w:p w14:paraId="350FFE94" w14:textId="2F1EC567" w:rsidR="00065CDB" w:rsidRPr="003A5529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06.12.2018 – 28.02.2019 + 2 spotkania feryjne 28, 29.01.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1A63421" w14:textId="77777777" w:rsidR="00065CDB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:20 - 17</w:t>
            </w:r>
            <w:r w:rsidRPr="00DF18FA">
              <w:rPr>
                <w:rFonts w:cstheme="minorHAnsi"/>
                <w:b/>
                <w:sz w:val="18"/>
                <w:szCs w:val="18"/>
              </w:rPr>
              <w:t>:3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02AB0F4" w14:textId="77777777" w:rsidR="00065CDB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D347C0" w14:textId="77777777" w:rsidR="00065CDB" w:rsidRDefault="00065CDB" w:rsidP="003A5529">
            <w:r w:rsidRPr="000C4562">
              <w:rPr>
                <w:rFonts w:cstheme="minorHAnsi"/>
                <w:b/>
                <w:sz w:val="18"/>
                <w:szCs w:val="18"/>
              </w:rPr>
              <w:t>SP2 Milicz</w:t>
            </w:r>
          </w:p>
        </w:tc>
      </w:tr>
      <w:tr w:rsidR="00065CDB" w:rsidRPr="00A86E05" w14:paraId="1C07DA07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37D8C550" w14:textId="776F0B40" w:rsidR="00065CDB" w:rsidRPr="003A5529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26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121657DF" w14:textId="7C7E0871" w:rsidR="00065CDB" w:rsidRPr="003A5529" w:rsidRDefault="00065CDB" w:rsidP="003A5529">
            <w:r w:rsidRPr="003A552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1-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E35B643" w14:textId="2A8BBC15" w:rsidR="00065CDB" w:rsidRPr="003A5529" w:rsidRDefault="00065CDB" w:rsidP="003A55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5529">
              <w:rPr>
                <w:rFonts w:asciiTheme="minorHAnsi" w:hAnsiTheme="minorHAnsi" w:cstheme="minorHAnsi"/>
                <w:b/>
                <w:sz w:val="18"/>
                <w:szCs w:val="18"/>
              </w:rPr>
              <w:t>Monika Margol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200D229" w14:textId="77777777" w:rsidR="00065CDB" w:rsidRPr="003A5529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czwartki</w:t>
            </w:r>
          </w:p>
          <w:p w14:paraId="6763AFCB" w14:textId="6607431B" w:rsidR="00065CDB" w:rsidRPr="003A5529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14.03  -</w:t>
            </w:r>
            <w:r>
              <w:rPr>
                <w:rFonts w:cstheme="minorHAnsi"/>
                <w:b/>
                <w:sz w:val="18"/>
                <w:szCs w:val="18"/>
              </w:rPr>
              <w:t>30.0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65BEA44" w14:textId="5C97EDC4" w:rsidR="00065CDB" w:rsidRPr="003A5529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B84725">
              <w:rPr>
                <w:rFonts w:cstheme="minorHAnsi"/>
                <w:b/>
                <w:sz w:val="18"/>
                <w:szCs w:val="18"/>
              </w:rPr>
              <w:t>12:50 – 15:1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F3725A5" w14:textId="77777777" w:rsidR="00065CDB" w:rsidRPr="003A5529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1ABF6FE" w14:textId="77777777" w:rsidR="00065CDB" w:rsidRPr="003A5529" w:rsidRDefault="00065CDB" w:rsidP="003A5529">
            <w:r w:rsidRPr="003A5529">
              <w:rPr>
                <w:rFonts w:cstheme="minorHAnsi"/>
                <w:b/>
                <w:sz w:val="18"/>
                <w:szCs w:val="18"/>
              </w:rPr>
              <w:t>SP2 Milicz</w:t>
            </w:r>
          </w:p>
        </w:tc>
      </w:tr>
      <w:tr w:rsidR="00065CDB" w:rsidRPr="00A86E05" w14:paraId="4C1F295F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7443EE45" w14:textId="408AAEA7" w:rsidR="00065CDB" w:rsidRPr="003A5529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27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6D18C1F4" w14:textId="6706F9B5" w:rsidR="00065CDB" w:rsidRPr="003A5529" w:rsidRDefault="00065CDB" w:rsidP="003A5529">
            <w:r w:rsidRPr="003A552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1-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9D59544" w14:textId="3AE77821" w:rsidR="00065CDB" w:rsidRPr="003A5529" w:rsidRDefault="00065CDB" w:rsidP="003A55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5529">
              <w:rPr>
                <w:rFonts w:asciiTheme="minorHAnsi" w:hAnsiTheme="minorHAnsi" w:cstheme="minorHAnsi"/>
                <w:b/>
                <w:sz w:val="18"/>
                <w:szCs w:val="18"/>
              </w:rPr>
              <w:t>Marta Grzegorczyk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0934842" w14:textId="77777777" w:rsidR="00065CDB" w:rsidRPr="003A5529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czwartki</w:t>
            </w:r>
          </w:p>
          <w:p w14:paraId="51E5B733" w14:textId="487CFDCE" w:rsidR="00065CDB" w:rsidRPr="003A5529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14.03 -</w:t>
            </w:r>
            <w:r>
              <w:rPr>
                <w:rFonts w:cstheme="minorHAnsi"/>
                <w:b/>
                <w:sz w:val="18"/>
                <w:szCs w:val="18"/>
              </w:rPr>
              <w:t>30.0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4B20833" w14:textId="70A40491" w:rsidR="00065CDB" w:rsidRPr="003A5529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B84725">
              <w:rPr>
                <w:rFonts w:cstheme="minorHAnsi"/>
                <w:b/>
                <w:sz w:val="18"/>
                <w:szCs w:val="18"/>
              </w:rPr>
              <w:t>12:50 – 15:1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F18336" w14:textId="77777777" w:rsidR="00065CDB" w:rsidRPr="003A5529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3A5529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843A409" w14:textId="77777777" w:rsidR="00065CDB" w:rsidRPr="003A5529" w:rsidRDefault="00065CDB" w:rsidP="003A5529">
            <w:r w:rsidRPr="003A5529">
              <w:rPr>
                <w:rFonts w:cstheme="minorHAnsi"/>
                <w:b/>
                <w:sz w:val="18"/>
                <w:szCs w:val="18"/>
              </w:rPr>
              <w:t>SP2 Milicz</w:t>
            </w:r>
          </w:p>
        </w:tc>
      </w:tr>
      <w:tr w:rsidR="00065CDB" w:rsidRPr="00A86E05" w14:paraId="12639450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62830264" w14:textId="782ACE84" w:rsidR="00065CDB" w:rsidRPr="00065CDB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>28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56FFB136" w14:textId="77777777" w:rsidR="00065CDB" w:rsidRPr="00065CDB" w:rsidRDefault="00065CDB" w:rsidP="003A552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65CD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1-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A3E3A43" w14:textId="77777777" w:rsidR="00065CDB" w:rsidRPr="00065CDB" w:rsidRDefault="00065CDB" w:rsidP="003A55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CDB">
              <w:rPr>
                <w:rFonts w:asciiTheme="minorHAnsi" w:hAnsiTheme="minorHAnsi" w:cstheme="minorHAnsi"/>
                <w:b/>
                <w:sz w:val="18"/>
                <w:szCs w:val="18"/>
              </w:rPr>
              <w:t>Monika Margol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04DE76B" w14:textId="25349947" w:rsidR="00065CDB" w:rsidRPr="00065CDB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>środy</w:t>
            </w:r>
          </w:p>
          <w:p w14:paraId="37B3CDDC" w14:textId="6B4AADFF" w:rsidR="00065CDB" w:rsidRPr="00065CDB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>05.12.2018 – 27.02.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7ED5089" w14:textId="77777777" w:rsidR="00065CDB" w:rsidRPr="00065CDB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>12:50 – 15:1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637428E" w14:textId="77777777" w:rsidR="00065CDB" w:rsidRPr="00065CDB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1011091" w14:textId="77777777" w:rsidR="00065CDB" w:rsidRPr="00065CDB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>SP2 Milicz</w:t>
            </w:r>
          </w:p>
        </w:tc>
      </w:tr>
      <w:tr w:rsidR="00065CDB" w:rsidRPr="00A86E05" w14:paraId="0F024982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113D8AD5" w14:textId="4EAA5BDE" w:rsidR="00065CDB" w:rsidRPr="00065CDB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>29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0103CD56" w14:textId="77777777" w:rsidR="00065CDB" w:rsidRPr="00065CDB" w:rsidRDefault="00065CDB" w:rsidP="003A5529">
            <w:r w:rsidRPr="00065CD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1-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9E8FDB4" w14:textId="77777777" w:rsidR="00065CDB" w:rsidRPr="00065CDB" w:rsidRDefault="00065CDB" w:rsidP="003A55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CDB">
              <w:rPr>
                <w:rFonts w:asciiTheme="minorHAnsi" w:hAnsiTheme="minorHAnsi" w:cstheme="minorHAnsi"/>
                <w:b/>
                <w:sz w:val="18"/>
                <w:szCs w:val="18"/>
              </w:rPr>
              <w:t>Marta Grzegorczyk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A59869F" w14:textId="1C411ECB" w:rsidR="00065CDB" w:rsidRPr="00065CDB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>środy</w:t>
            </w:r>
          </w:p>
          <w:p w14:paraId="678E4D23" w14:textId="2B020773" w:rsidR="00065CDB" w:rsidRPr="00065CDB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>05.12.2018 – 27.02.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9322D93" w14:textId="77777777" w:rsidR="00065CDB" w:rsidRPr="00065CDB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>12:50 – 15:1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50B55E3" w14:textId="77777777" w:rsidR="00065CDB" w:rsidRPr="00065CDB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EEADE79" w14:textId="77777777" w:rsidR="00065CDB" w:rsidRPr="00065CDB" w:rsidRDefault="00065CDB" w:rsidP="003A5529">
            <w:r w:rsidRPr="00065CDB">
              <w:rPr>
                <w:rFonts w:cstheme="minorHAnsi"/>
                <w:b/>
                <w:sz w:val="18"/>
                <w:szCs w:val="18"/>
              </w:rPr>
              <w:t>SP2 Milicz</w:t>
            </w:r>
          </w:p>
        </w:tc>
      </w:tr>
      <w:tr w:rsidR="00065CDB" w:rsidRPr="00A86E05" w14:paraId="68539E4F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65CAA65D" w14:textId="40451198" w:rsidR="00065CDB" w:rsidRPr="00065CDB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>30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A5D2916" w14:textId="77777777" w:rsidR="00065CDB" w:rsidRPr="00065CDB" w:rsidRDefault="00065CDB" w:rsidP="003A5529">
            <w:r w:rsidRPr="00065CD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4-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2FDE8AA" w14:textId="77777777" w:rsidR="00065CDB" w:rsidRPr="00065CDB" w:rsidRDefault="00065CDB" w:rsidP="003A55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CDB">
              <w:rPr>
                <w:rFonts w:asciiTheme="minorHAnsi" w:hAnsiTheme="minorHAnsi" w:cstheme="minorHAnsi"/>
                <w:b/>
                <w:sz w:val="18"/>
                <w:szCs w:val="18"/>
              </w:rPr>
              <w:t>Marta Grzegorczyk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1D39A05" w14:textId="339D8760" w:rsidR="00065CDB" w:rsidRPr="00065CDB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>środy</w:t>
            </w:r>
          </w:p>
          <w:p w14:paraId="5DC8B0F8" w14:textId="3BE78F08" w:rsidR="00065CDB" w:rsidRPr="00065CDB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>05.12.2018 – 27.02.2019 + dwa spotkania feryjne -  07, 08.02.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739FD5F" w14:textId="2BC3654D" w:rsidR="00065CDB" w:rsidRPr="00065CDB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>15:20 - 17:3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6BA1934" w14:textId="77777777" w:rsidR="00065CDB" w:rsidRPr="00065CDB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65A4C0" w14:textId="77777777" w:rsidR="00065CDB" w:rsidRPr="00065CDB" w:rsidRDefault="00065CDB" w:rsidP="003A5529">
            <w:r w:rsidRPr="00065CDB">
              <w:rPr>
                <w:rFonts w:cstheme="minorHAnsi"/>
                <w:b/>
                <w:sz w:val="18"/>
                <w:szCs w:val="18"/>
              </w:rPr>
              <w:t>SP2 Milicz</w:t>
            </w:r>
          </w:p>
        </w:tc>
      </w:tr>
      <w:tr w:rsidR="00065CDB" w:rsidRPr="00A86E05" w14:paraId="1C10792E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6AED3B7A" w14:textId="12B9EB43" w:rsidR="00065CDB" w:rsidRPr="00065CDB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>3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A0F9E0C" w14:textId="77777777" w:rsidR="00065CDB" w:rsidRPr="00065CDB" w:rsidRDefault="00065CDB" w:rsidP="003A5529">
            <w:r w:rsidRPr="00065CD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4-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42F0D66" w14:textId="77777777" w:rsidR="00065CDB" w:rsidRPr="00065CDB" w:rsidRDefault="00065CDB" w:rsidP="003A55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CDB">
              <w:rPr>
                <w:rFonts w:asciiTheme="minorHAnsi" w:hAnsiTheme="minorHAnsi" w:cstheme="minorHAnsi"/>
                <w:b/>
                <w:sz w:val="18"/>
                <w:szCs w:val="18"/>
              </w:rPr>
              <w:t>Monika Margol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C21D022" w14:textId="384F4FB9" w:rsidR="00065CDB" w:rsidRPr="00065CDB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>środy</w:t>
            </w:r>
          </w:p>
          <w:p w14:paraId="083A662C" w14:textId="272C9BC8" w:rsidR="00065CDB" w:rsidRPr="00065CDB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>05.12.2018 – 27.02.2019 + dwa spotkania feryjne -  07, 08.02.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36E53D7" w14:textId="0B227C53" w:rsidR="00065CDB" w:rsidRPr="00065CDB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>15:20 - 17:3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A933F3C" w14:textId="77777777" w:rsidR="00065CDB" w:rsidRPr="00065CDB" w:rsidRDefault="00065CDB" w:rsidP="003A5529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DEDE2B8" w14:textId="77777777" w:rsidR="00065CDB" w:rsidRPr="00065CDB" w:rsidRDefault="00065CDB" w:rsidP="003A5529">
            <w:r w:rsidRPr="00065CDB">
              <w:rPr>
                <w:rFonts w:cstheme="minorHAnsi"/>
                <w:b/>
                <w:sz w:val="18"/>
                <w:szCs w:val="18"/>
              </w:rPr>
              <w:t>SP2 Milicz</w:t>
            </w:r>
          </w:p>
        </w:tc>
      </w:tr>
      <w:tr w:rsidR="00065CDB" w:rsidRPr="00A86E05" w14:paraId="64FFF22C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3F0588EB" w14:textId="1C7FA06A" w:rsidR="00065CDB" w:rsidRPr="00065CDB" w:rsidRDefault="00065CDB" w:rsidP="00065CDB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>32.</w:t>
            </w:r>
          </w:p>
        </w:tc>
        <w:tc>
          <w:tcPr>
            <w:tcW w:w="4536" w:type="dxa"/>
            <w:shd w:val="clear" w:color="auto" w:fill="FFFFFF" w:themeFill="background1"/>
          </w:tcPr>
          <w:p w14:paraId="5262637B" w14:textId="5E064613" w:rsidR="00065CDB" w:rsidRPr="00065CDB" w:rsidRDefault="00065CDB" w:rsidP="00065CDB">
            <w:r w:rsidRPr="00065CD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4-6</w:t>
            </w:r>
          </w:p>
        </w:tc>
        <w:tc>
          <w:tcPr>
            <w:tcW w:w="2268" w:type="dxa"/>
            <w:shd w:val="clear" w:color="auto" w:fill="FFFFFF" w:themeFill="background1"/>
          </w:tcPr>
          <w:p w14:paraId="4A28A1FB" w14:textId="55F67D92" w:rsidR="00065CDB" w:rsidRPr="00065CDB" w:rsidRDefault="00065CDB" w:rsidP="00065CD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CDB">
              <w:rPr>
                <w:rFonts w:asciiTheme="minorHAnsi" w:hAnsiTheme="minorHAnsi" w:cstheme="minorHAnsi"/>
                <w:b/>
                <w:sz w:val="18"/>
                <w:szCs w:val="18"/>
              </w:rPr>
              <w:t>Marta Grzegorczyk</w:t>
            </w:r>
          </w:p>
        </w:tc>
        <w:tc>
          <w:tcPr>
            <w:tcW w:w="2977" w:type="dxa"/>
            <w:shd w:val="clear" w:color="auto" w:fill="FFFFFF" w:themeFill="background1"/>
          </w:tcPr>
          <w:p w14:paraId="5ACEB9AF" w14:textId="77777777" w:rsidR="00065CDB" w:rsidRPr="00065CDB" w:rsidRDefault="00065CDB" w:rsidP="00065CDB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>czwartki</w:t>
            </w:r>
          </w:p>
          <w:p w14:paraId="510A04C6" w14:textId="487A9FC4" w:rsidR="00065CDB" w:rsidRPr="00065CDB" w:rsidRDefault="00065CDB" w:rsidP="00065CDB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 xml:space="preserve">14.03 </w:t>
            </w:r>
            <w:r>
              <w:rPr>
                <w:rFonts w:cstheme="minorHAnsi"/>
                <w:b/>
                <w:sz w:val="18"/>
                <w:szCs w:val="18"/>
              </w:rPr>
              <w:t>– 30.05</w:t>
            </w:r>
          </w:p>
        </w:tc>
        <w:tc>
          <w:tcPr>
            <w:tcW w:w="1418" w:type="dxa"/>
            <w:shd w:val="clear" w:color="auto" w:fill="FFFFFF" w:themeFill="background1"/>
          </w:tcPr>
          <w:p w14:paraId="36A917EF" w14:textId="6DDD5D04" w:rsidR="00065CDB" w:rsidRDefault="00065CDB" w:rsidP="00065CDB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>15:20 - 17:35</w:t>
            </w:r>
            <w:r w:rsidR="00242961">
              <w:rPr>
                <w:rFonts w:cstheme="minorHAnsi"/>
                <w:b/>
                <w:sz w:val="18"/>
                <w:szCs w:val="18"/>
              </w:rPr>
              <w:t>/18:30</w:t>
            </w:r>
          </w:p>
          <w:p w14:paraId="7C73611F" w14:textId="77777777" w:rsidR="00242961" w:rsidRDefault="00242961" w:rsidP="00065CDB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5493F96" w14:textId="49166D7E" w:rsidR="00256B5C" w:rsidRDefault="00256B5C" w:rsidP="00065CDB">
            <w:pPr>
              <w:rPr>
                <w:rFonts w:cstheme="minorHAnsi"/>
                <w:b/>
                <w:sz w:val="18"/>
                <w:szCs w:val="18"/>
              </w:rPr>
            </w:pPr>
            <w:r w:rsidRPr="00256B5C">
              <w:rPr>
                <w:rFonts w:cstheme="minorHAnsi"/>
                <w:b/>
                <w:sz w:val="18"/>
                <w:szCs w:val="18"/>
              </w:rPr>
              <w:t>15:20- 16:50</w:t>
            </w:r>
          </w:p>
          <w:p w14:paraId="08660922" w14:textId="27A03B7A" w:rsidR="00242961" w:rsidRPr="00256B5C" w:rsidRDefault="00242961" w:rsidP="00065CD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(09,16,23.05.2019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D7911BA" w14:textId="2EBF81BD" w:rsidR="00065CDB" w:rsidRPr="00065CDB" w:rsidRDefault="00065CDB" w:rsidP="00065CDB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lastRenderedPageBreak/>
              <w:t>17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8A9E523" w14:textId="77777777" w:rsidR="00065CDB" w:rsidRPr="00065CDB" w:rsidRDefault="00065CDB" w:rsidP="00065CDB">
            <w:r w:rsidRPr="00065CDB">
              <w:rPr>
                <w:rFonts w:cstheme="minorHAnsi"/>
                <w:b/>
                <w:sz w:val="18"/>
                <w:szCs w:val="18"/>
              </w:rPr>
              <w:t>SP2 Milicz</w:t>
            </w:r>
          </w:p>
        </w:tc>
      </w:tr>
      <w:tr w:rsidR="00065CDB" w:rsidRPr="00A86E05" w14:paraId="58D64AC6" w14:textId="77777777" w:rsidTr="00065CDB">
        <w:tc>
          <w:tcPr>
            <w:tcW w:w="562" w:type="dxa"/>
            <w:shd w:val="clear" w:color="auto" w:fill="FFFFFF" w:themeFill="background1"/>
            <w:vAlign w:val="center"/>
          </w:tcPr>
          <w:p w14:paraId="49FA7034" w14:textId="2BC264D3" w:rsidR="00065CDB" w:rsidRPr="00065CDB" w:rsidRDefault="00065CDB" w:rsidP="00065CDB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>33.</w:t>
            </w:r>
          </w:p>
        </w:tc>
        <w:tc>
          <w:tcPr>
            <w:tcW w:w="4536" w:type="dxa"/>
            <w:shd w:val="clear" w:color="auto" w:fill="FFFFFF" w:themeFill="background1"/>
          </w:tcPr>
          <w:p w14:paraId="27AF5C26" w14:textId="69B5B35B" w:rsidR="00065CDB" w:rsidRPr="00065CDB" w:rsidRDefault="00065CDB" w:rsidP="00065CDB">
            <w:r w:rsidRPr="00065CD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gólnorozwojowe warsztaty psychologiczne dla klas 4-6</w:t>
            </w:r>
          </w:p>
        </w:tc>
        <w:tc>
          <w:tcPr>
            <w:tcW w:w="2268" w:type="dxa"/>
            <w:shd w:val="clear" w:color="auto" w:fill="FFFFFF" w:themeFill="background1"/>
          </w:tcPr>
          <w:p w14:paraId="73CC15DF" w14:textId="18370FFE" w:rsidR="00065CDB" w:rsidRPr="00065CDB" w:rsidRDefault="00065CDB" w:rsidP="00065CD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CDB">
              <w:rPr>
                <w:rFonts w:asciiTheme="minorHAnsi" w:hAnsiTheme="minorHAnsi" w:cstheme="minorHAnsi"/>
                <w:b/>
                <w:sz w:val="18"/>
                <w:szCs w:val="18"/>
              </w:rPr>
              <w:t>Monika Margol</w:t>
            </w:r>
          </w:p>
        </w:tc>
        <w:tc>
          <w:tcPr>
            <w:tcW w:w="2977" w:type="dxa"/>
            <w:shd w:val="clear" w:color="auto" w:fill="FFFFFF" w:themeFill="background1"/>
          </w:tcPr>
          <w:p w14:paraId="136D33C1" w14:textId="77777777" w:rsidR="00065CDB" w:rsidRPr="00065CDB" w:rsidRDefault="00065CDB" w:rsidP="00065CDB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>czwartki</w:t>
            </w:r>
          </w:p>
          <w:p w14:paraId="6E8F79CE" w14:textId="37E19A20" w:rsidR="00065CDB" w:rsidRPr="00065CDB" w:rsidRDefault="00065CDB" w:rsidP="00065CDB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 xml:space="preserve">14.03 </w:t>
            </w:r>
            <w:r>
              <w:rPr>
                <w:rFonts w:cstheme="minorHAnsi"/>
                <w:b/>
                <w:sz w:val="18"/>
                <w:szCs w:val="18"/>
              </w:rPr>
              <w:t>– 30.05</w:t>
            </w:r>
          </w:p>
        </w:tc>
        <w:tc>
          <w:tcPr>
            <w:tcW w:w="1418" w:type="dxa"/>
            <w:shd w:val="clear" w:color="auto" w:fill="FFFFFF" w:themeFill="background1"/>
          </w:tcPr>
          <w:p w14:paraId="3A14B998" w14:textId="77777777" w:rsidR="00242961" w:rsidRDefault="00242961" w:rsidP="00242961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>15:20 - 17:35</w:t>
            </w:r>
            <w:r>
              <w:rPr>
                <w:rFonts w:cstheme="minorHAnsi"/>
                <w:b/>
                <w:sz w:val="18"/>
                <w:szCs w:val="18"/>
              </w:rPr>
              <w:t>/18:30</w:t>
            </w:r>
          </w:p>
          <w:p w14:paraId="4820DDC6" w14:textId="77777777" w:rsidR="00242961" w:rsidRDefault="00242961" w:rsidP="00242961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FE8E1CD" w14:textId="77777777" w:rsidR="00242961" w:rsidRDefault="00242961" w:rsidP="00242961">
            <w:pPr>
              <w:rPr>
                <w:rFonts w:cstheme="minorHAnsi"/>
                <w:b/>
                <w:sz w:val="18"/>
                <w:szCs w:val="18"/>
              </w:rPr>
            </w:pPr>
            <w:r w:rsidRPr="00256B5C">
              <w:rPr>
                <w:rFonts w:cstheme="minorHAnsi"/>
                <w:b/>
                <w:sz w:val="18"/>
                <w:szCs w:val="18"/>
              </w:rPr>
              <w:t>15:20- 16:50</w:t>
            </w:r>
          </w:p>
          <w:p w14:paraId="62AF9B53" w14:textId="142B4C64" w:rsidR="00065CDB" w:rsidRPr="00065CDB" w:rsidRDefault="00242961" w:rsidP="00242961">
            <w:r>
              <w:rPr>
                <w:rFonts w:cstheme="minorHAnsi"/>
                <w:b/>
                <w:sz w:val="18"/>
                <w:szCs w:val="18"/>
              </w:rPr>
              <w:t>(09,16,23.05.2019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5E6BD43" w14:textId="77777777" w:rsidR="00065CDB" w:rsidRPr="00065CDB" w:rsidRDefault="00065CDB" w:rsidP="00065CDB">
            <w:pPr>
              <w:rPr>
                <w:rFonts w:cstheme="minorHAnsi"/>
                <w:b/>
                <w:sz w:val="18"/>
                <w:szCs w:val="18"/>
              </w:rPr>
            </w:pPr>
            <w:r w:rsidRPr="00065CDB"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F75B59" w14:textId="77777777" w:rsidR="00065CDB" w:rsidRPr="00065CDB" w:rsidRDefault="00065CDB" w:rsidP="00065CDB">
            <w:r w:rsidRPr="00065CDB">
              <w:rPr>
                <w:rFonts w:cstheme="minorHAnsi"/>
                <w:b/>
                <w:sz w:val="18"/>
                <w:szCs w:val="18"/>
              </w:rPr>
              <w:t>SP2 Milicz</w:t>
            </w:r>
          </w:p>
        </w:tc>
      </w:tr>
    </w:tbl>
    <w:p w14:paraId="2FFF7688" w14:textId="77777777" w:rsidR="002A3B9F" w:rsidRDefault="0025041D" w:rsidP="00827C64">
      <w:pPr>
        <w:spacing w:line="240" w:lineRule="auto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>+</w:t>
      </w:r>
      <w:r w:rsidR="00F85DBD" w:rsidRPr="00A86E05">
        <w:rPr>
          <w:rFonts w:eastAsia="Calibri" w:cstheme="minorHAnsi"/>
          <w:sz w:val="18"/>
          <w:szCs w:val="18"/>
        </w:rPr>
        <w:t xml:space="preserve">pn. </w:t>
      </w:r>
      <w:r w:rsidR="00F85DBD" w:rsidRPr="00A86E05">
        <w:rPr>
          <w:rFonts w:eastAsia="Calibri" w:cstheme="minorHAnsi"/>
          <w:b/>
          <w:sz w:val="18"/>
          <w:szCs w:val="18"/>
        </w:rPr>
        <w:t xml:space="preserve">„SKOK-Szkoły Kształcące </w:t>
      </w:r>
      <w:proofErr w:type="spellStart"/>
      <w:r w:rsidR="00F85DBD" w:rsidRPr="00A86E05">
        <w:rPr>
          <w:rFonts w:eastAsia="Calibri" w:cstheme="minorHAnsi"/>
          <w:b/>
          <w:sz w:val="18"/>
          <w:szCs w:val="18"/>
        </w:rPr>
        <w:t>Obsz@ry</w:t>
      </w:r>
      <w:proofErr w:type="spellEnd"/>
      <w:r w:rsidR="00F85DBD" w:rsidRPr="00A86E05">
        <w:rPr>
          <w:rFonts w:eastAsia="Calibri" w:cstheme="minorHAnsi"/>
          <w:b/>
          <w:sz w:val="18"/>
          <w:szCs w:val="18"/>
        </w:rPr>
        <w:t xml:space="preserve"> Kluczowe”</w:t>
      </w:r>
      <w:r w:rsidR="00F85DBD" w:rsidRPr="00A86E05">
        <w:rPr>
          <w:rFonts w:eastAsia="Calibri" w:cstheme="minorHAnsi"/>
          <w:sz w:val="18"/>
          <w:szCs w:val="18"/>
        </w:rPr>
        <w:t xml:space="preserve"> , o numerze RDS.10.02</w:t>
      </w:r>
      <w:r w:rsidR="007A10AA" w:rsidRPr="00A86E05">
        <w:rPr>
          <w:rFonts w:eastAsia="Calibri" w:cstheme="minorHAnsi"/>
          <w:sz w:val="18"/>
          <w:szCs w:val="18"/>
        </w:rPr>
        <w:t>.01-02-0</w:t>
      </w:r>
      <w:r w:rsidR="00774EF6" w:rsidRPr="00A86E05">
        <w:rPr>
          <w:rFonts w:eastAsia="Calibri" w:cstheme="minorHAnsi"/>
          <w:sz w:val="18"/>
          <w:szCs w:val="18"/>
        </w:rPr>
        <w:t>036/17</w:t>
      </w:r>
    </w:p>
    <w:p w14:paraId="767308C2" w14:textId="77777777" w:rsidR="00C94F71" w:rsidRPr="00A86E05" w:rsidRDefault="00774EF6" w:rsidP="00827C64">
      <w:pPr>
        <w:spacing w:line="240" w:lineRule="auto"/>
        <w:rPr>
          <w:rFonts w:eastAsia="Calibri" w:cstheme="minorHAnsi"/>
          <w:sz w:val="18"/>
          <w:szCs w:val="18"/>
        </w:rPr>
      </w:pPr>
      <w:r w:rsidRPr="00A86E05">
        <w:rPr>
          <w:rFonts w:eastAsia="Calibri" w:cstheme="minorHAnsi"/>
          <w:sz w:val="18"/>
          <w:szCs w:val="18"/>
        </w:rPr>
        <w:br/>
      </w:r>
    </w:p>
    <w:p w14:paraId="3623F403" w14:textId="77777777" w:rsidR="00C94F71" w:rsidRPr="00A86E05" w:rsidRDefault="00C94F71" w:rsidP="00827C64">
      <w:pPr>
        <w:spacing w:line="240" w:lineRule="auto"/>
        <w:rPr>
          <w:rFonts w:eastAsia="Calibri" w:cstheme="minorHAnsi"/>
          <w:b/>
          <w:sz w:val="18"/>
          <w:szCs w:val="18"/>
        </w:rPr>
      </w:pPr>
    </w:p>
    <w:sectPr w:rsidR="00C94F71" w:rsidRPr="00A86E05" w:rsidSect="004D2818">
      <w:headerReference w:type="default" r:id="rId8"/>
      <w:footerReference w:type="default" r:id="rId9"/>
      <w:pgSz w:w="16838" w:h="11906" w:orient="landscape"/>
      <w:pgMar w:top="1701" w:right="1843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3361B" w14:textId="77777777" w:rsidR="000C03AC" w:rsidRDefault="000C03AC" w:rsidP="00A23AF9">
      <w:pPr>
        <w:spacing w:after="0" w:line="240" w:lineRule="auto"/>
      </w:pPr>
      <w:r>
        <w:separator/>
      </w:r>
    </w:p>
  </w:endnote>
  <w:endnote w:type="continuationSeparator" w:id="0">
    <w:p w14:paraId="79365B8A" w14:textId="77777777" w:rsidR="000C03AC" w:rsidRDefault="000C03AC" w:rsidP="00A2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A5A27" w14:textId="77777777" w:rsidR="0070178E" w:rsidRDefault="0070178E">
    <w:pPr>
      <w:pStyle w:val="Stopka"/>
    </w:pPr>
  </w:p>
  <w:p w14:paraId="3E1160EF" w14:textId="77777777" w:rsidR="0070178E" w:rsidRPr="004D2818" w:rsidRDefault="0070178E" w:rsidP="004D2818">
    <w:pPr>
      <w:spacing w:after="120" w:line="259" w:lineRule="auto"/>
      <w:jc w:val="center"/>
      <w:rPr>
        <w:rFonts w:ascii="Calibri" w:eastAsia="Calibri" w:hAnsi="Calibri" w:cs="Calibri"/>
        <w:i/>
        <w:sz w:val="18"/>
        <w:szCs w:val="18"/>
      </w:rPr>
    </w:pPr>
    <w:r w:rsidRPr="004D2818">
      <w:rPr>
        <w:rFonts w:ascii="Calibri" w:eastAsia="Calibri" w:hAnsi="Calibri" w:cs="Calibri"/>
        <w:i/>
        <w:sz w:val="18"/>
        <w:szCs w:val="18"/>
      </w:rPr>
      <w:t xml:space="preserve">Projekt: SKOK-Szkoły Kształcące </w:t>
    </w:r>
    <w:proofErr w:type="spellStart"/>
    <w:r w:rsidRPr="004D2818">
      <w:rPr>
        <w:rFonts w:ascii="Calibri" w:eastAsia="Calibri" w:hAnsi="Calibri" w:cs="Calibri"/>
        <w:i/>
        <w:sz w:val="18"/>
        <w:szCs w:val="18"/>
      </w:rPr>
      <w:t>Obsz@ry</w:t>
    </w:r>
    <w:proofErr w:type="spellEnd"/>
    <w:r w:rsidRPr="004D2818">
      <w:rPr>
        <w:rFonts w:ascii="Calibri" w:eastAsia="Calibri" w:hAnsi="Calibri" w:cs="Calibri"/>
        <w:i/>
        <w:sz w:val="18"/>
        <w:szCs w:val="18"/>
      </w:rPr>
      <w:t xml:space="preserve"> Kluczowe, współfinansowany ze środków Europejskiego Funduszu Społecznego w ramach Regionalnego Programu Operacyjnego Województwa Dolnośląskiego na lata 2014-2020, Działanie 10.2 Zapewnienie równego dostępu do wysokiej jakości edukacji podstawowej, gimnazjalnej i ponadgimnazjalnej.</w:t>
    </w:r>
  </w:p>
  <w:p w14:paraId="3BC097B4" w14:textId="77777777" w:rsidR="0070178E" w:rsidRDefault="007017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1DD3E" w14:textId="77777777" w:rsidR="000C03AC" w:rsidRDefault="000C03AC" w:rsidP="00A23AF9">
      <w:pPr>
        <w:spacing w:after="0" w:line="240" w:lineRule="auto"/>
      </w:pPr>
      <w:r>
        <w:separator/>
      </w:r>
    </w:p>
  </w:footnote>
  <w:footnote w:type="continuationSeparator" w:id="0">
    <w:p w14:paraId="5237F7E3" w14:textId="77777777" w:rsidR="000C03AC" w:rsidRDefault="000C03AC" w:rsidP="00A2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FC17C" w14:textId="77777777" w:rsidR="0070178E" w:rsidRPr="00E4518E" w:rsidRDefault="0070178E" w:rsidP="00E4518E">
    <w:pPr>
      <w:spacing w:after="160" w:line="256" w:lineRule="auto"/>
      <w:jc w:val="center"/>
      <w:rPr>
        <w:rFonts w:ascii="Calibri" w:eastAsia="Calibri" w:hAnsi="Calibri" w:cs="Times New Roman"/>
      </w:rPr>
    </w:pPr>
    <w:r w:rsidRPr="00E4518E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2336" behindDoc="1" locked="0" layoutInCell="1" allowOverlap="1" wp14:anchorId="6D414433" wp14:editId="7BE24BB0">
          <wp:simplePos x="0" y="0"/>
          <wp:positionH relativeFrom="column">
            <wp:posOffset>5167630</wp:posOffset>
          </wp:positionH>
          <wp:positionV relativeFrom="paragraph">
            <wp:posOffset>-452120</wp:posOffset>
          </wp:positionV>
          <wp:extent cx="1190625" cy="1190625"/>
          <wp:effectExtent l="0" t="0" r="9525" b="952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4518E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37EA62F" wp14:editId="1CBA2DAC">
          <wp:simplePos x="0" y="0"/>
          <wp:positionH relativeFrom="column">
            <wp:posOffset>7181850</wp:posOffset>
          </wp:positionH>
          <wp:positionV relativeFrom="paragraph">
            <wp:posOffset>-114935</wp:posOffset>
          </wp:positionV>
          <wp:extent cx="1908810" cy="563245"/>
          <wp:effectExtent l="0" t="0" r="0" b="8255"/>
          <wp:wrapThrough wrapText="bothSides">
            <wp:wrapPolygon edited="0">
              <wp:start x="0" y="0"/>
              <wp:lineTo x="0" y="21186"/>
              <wp:lineTo x="21341" y="21186"/>
              <wp:lineTo x="21341" y="0"/>
              <wp:lineTo x="0" y="0"/>
            </wp:wrapPolygon>
          </wp:wrapThrough>
          <wp:docPr id="21" name="Obraz 2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4518E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0288" behindDoc="0" locked="0" layoutInCell="1" allowOverlap="1" wp14:anchorId="2D76D5BC" wp14:editId="42F25441">
          <wp:simplePos x="0" y="0"/>
          <wp:positionH relativeFrom="column">
            <wp:posOffset>71755</wp:posOffset>
          </wp:positionH>
          <wp:positionV relativeFrom="paragraph">
            <wp:posOffset>-189865</wp:posOffset>
          </wp:positionV>
          <wp:extent cx="1257300" cy="657225"/>
          <wp:effectExtent l="0" t="0" r="0" b="9525"/>
          <wp:wrapNone/>
          <wp:docPr id="23" name="Obraz 23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4518E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1312" behindDoc="1" locked="0" layoutInCell="1" allowOverlap="1" wp14:anchorId="65971BFA" wp14:editId="711921E8">
          <wp:simplePos x="0" y="0"/>
          <wp:positionH relativeFrom="column">
            <wp:posOffset>2443480</wp:posOffset>
          </wp:positionH>
          <wp:positionV relativeFrom="paragraph">
            <wp:posOffset>-36830</wp:posOffset>
          </wp:positionV>
          <wp:extent cx="1076325" cy="393700"/>
          <wp:effectExtent l="0" t="0" r="9525" b="6350"/>
          <wp:wrapNone/>
          <wp:docPr id="24" name="Obraz 24" descr="Dolny Śląsk - logotyp, cz-b (jpg-zip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Dolny Śląsk - logotyp, cz-b (jpg-zip)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B3E83CC" w14:textId="77777777" w:rsidR="0070178E" w:rsidRDefault="0070178E" w:rsidP="00BB5555">
    <w:pPr>
      <w:pStyle w:val="Nagwek"/>
      <w:rPr>
        <w:i/>
      </w:rPr>
    </w:pPr>
  </w:p>
  <w:p w14:paraId="7852E31A" w14:textId="19FED859" w:rsidR="0070178E" w:rsidRDefault="0070178E" w:rsidP="00BB5555">
    <w:pPr>
      <w:pStyle w:val="Nagwek"/>
      <w:rPr>
        <w:i/>
      </w:rPr>
    </w:pPr>
    <w:r>
      <w:rPr>
        <w:i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6C36A42F" wp14:editId="5C3FE346">
              <wp:simplePos x="0" y="0"/>
              <wp:positionH relativeFrom="column">
                <wp:posOffset>172720</wp:posOffset>
              </wp:positionH>
              <wp:positionV relativeFrom="paragraph">
                <wp:posOffset>66039</wp:posOffset>
              </wp:positionV>
              <wp:extent cx="868299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68299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374C8" id="Łącznik prosty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6pt,5.2pt" to="697.3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" strokecolor="black [3040]" strokeweight="1.5pt">
              <o:lock v:ext="edit" shapetype="f"/>
            </v:line>
          </w:pict>
        </mc:Fallback>
      </mc:AlternateContent>
    </w:r>
  </w:p>
  <w:p w14:paraId="1EDF4CEA" w14:textId="77777777" w:rsidR="0070178E" w:rsidRDefault="0070178E" w:rsidP="00BB5555">
    <w:pPr>
      <w:pStyle w:val="Nagwek"/>
      <w:rPr>
        <w:i/>
      </w:rPr>
    </w:pPr>
    <w:r>
      <w:rPr>
        <w:i/>
      </w:rPr>
      <w:t>Harmonogram warsztatów dla dzieci</w:t>
    </w:r>
  </w:p>
  <w:p w14:paraId="77967935" w14:textId="77777777" w:rsidR="0070178E" w:rsidRDefault="0070178E" w:rsidP="00BB5555">
    <w:pPr>
      <w:pStyle w:val="Nagwek"/>
    </w:pPr>
    <w:r w:rsidRPr="00BB5555">
      <w:rPr>
        <w:i/>
      </w:rPr>
      <w:t xml:space="preserve">Projekt: SKOK-Szkoły Kształcące </w:t>
    </w:r>
    <w:proofErr w:type="spellStart"/>
    <w:r w:rsidRPr="00BB5555">
      <w:rPr>
        <w:i/>
      </w:rPr>
      <w:t>Obsz@ry</w:t>
    </w:r>
    <w:proofErr w:type="spellEnd"/>
    <w:r w:rsidRPr="00BB5555">
      <w:rPr>
        <w:i/>
      </w:rPr>
      <w:t xml:space="preserve"> Klucz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D46D3"/>
    <w:multiLevelType w:val="hybridMultilevel"/>
    <w:tmpl w:val="C56078A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A727386"/>
    <w:multiLevelType w:val="hybridMultilevel"/>
    <w:tmpl w:val="57E0A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07CFB"/>
    <w:multiLevelType w:val="hybridMultilevel"/>
    <w:tmpl w:val="EEAA7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12BF3"/>
    <w:multiLevelType w:val="hybridMultilevel"/>
    <w:tmpl w:val="CDE6707E"/>
    <w:lvl w:ilvl="0" w:tplc="68BC62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B43C3C"/>
    <w:multiLevelType w:val="hybridMultilevel"/>
    <w:tmpl w:val="71207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D70F2"/>
    <w:multiLevelType w:val="hybridMultilevel"/>
    <w:tmpl w:val="D1F8979C"/>
    <w:lvl w:ilvl="0" w:tplc="B428D13E">
      <w:start w:val="1"/>
      <w:numFmt w:val="decimal"/>
      <w:lvlText w:val="%1)"/>
      <w:lvlJc w:val="left"/>
      <w:pPr>
        <w:ind w:left="1069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430D9"/>
    <w:multiLevelType w:val="hybridMultilevel"/>
    <w:tmpl w:val="85D82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72ED3"/>
    <w:multiLevelType w:val="hybridMultilevel"/>
    <w:tmpl w:val="24F422A8"/>
    <w:lvl w:ilvl="0" w:tplc="D5BE9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73E5659"/>
    <w:multiLevelType w:val="hybridMultilevel"/>
    <w:tmpl w:val="D1F8979C"/>
    <w:lvl w:ilvl="0" w:tplc="B428D13E">
      <w:start w:val="1"/>
      <w:numFmt w:val="decimal"/>
      <w:lvlText w:val="%1)"/>
      <w:lvlJc w:val="left"/>
      <w:pPr>
        <w:ind w:left="1069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05745"/>
    <w:multiLevelType w:val="hybridMultilevel"/>
    <w:tmpl w:val="56D49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AF9"/>
    <w:rsid w:val="0001751A"/>
    <w:rsid w:val="00021B1B"/>
    <w:rsid w:val="00042558"/>
    <w:rsid w:val="00055511"/>
    <w:rsid w:val="00065CDB"/>
    <w:rsid w:val="000A69A0"/>
    <w:rsid w:val="000B500E"/>
    <w:rsid w:val="000C03AC"/>
    <w:rsid w:val="000C043E"/>
    <w:rsid w:val="000C597E"/>
    <w:rsid w:val="000D7F64"/>
    <w:rsid w:val="000E22A1"/>
    <w:rsid w:val="0013628F"/>
    <w:rsid w:val="001436D7"/>
    <w:rsid w:val="0014421C"/>
    <w:rsid w:val="00151A00"/>
    <w:rsid w:val="00156722"/>
    <w:rsid w:val="00177AD5"/>
    <w:rsid w:val="001D2480"/>
    <w:rsid w:val="00202606"/>
    <w:rsid w:val="002125E6"/>
    <w:rsid w:val="00221DC7"/>
    <w:rsid w:val="00234063"/>
    <w:rsid w:val="00234420"/>
    <w:rsid w:val="00242961"/>
    <w:rsid w:val="00246343"/>
    <w:rsid w:val="00246536"/>
    <w:rsid w:val="0025041D"/>
    <w:rsid w:val="00256B5C"/>
    <w:rsid w:val="002602DC"/>
    <w:rsid w:val="00262A2F"/>
    <w:rsid w:val="002A3B9F"/>
    <w:rsid w:val="002B0F76"/>
    <w:rsid w:val="002B6C68"/>
    <w:rsid w:val="002D04D4"/>
    <w:rsid w:val="00310B13"/>
    <w:rsid w:val="00312E07"/>
    <w:rsid w:val="003426C4"/>
    <w:rsid w:val="003A5529"/>
    <w:rsid w:val="003E52EF"/>
    <w:rsid w:val="00401785"/>
    <w:rsid w:val="00415715"/>
    <w:rsid w:val="00453D67"/>
    <w:rsid w:val="004760D1"/>
    <w:rsid w:val="00483F10"/>
    <w:rsid w:val="00485E91"/>
    <w:rsid w:val="004A1A21"/>
    <w:rsid w:val="004A71F7"/>
    <w:rsid w:val="004D0242"/>
    <w:rsid w:val="004D2818"/>
    <w:rsid w:val="004D677B"/>
    <w:rsid w:val="004E67DC"/>
    <w:rsid w:val="004E6E42"/>
    <w:rsid w:val="005430D7"/>
    <w:rsid w:val="005465F7"/>
    <w:rsid w:val="005715E6"/>
    <w:rsid w:val="005757AE"/>
    <w:rsid w:val="00577137"/>
    <w:rsid w:val="005844E5"/>
    <w:rsid w:val="005937A1"/>
    <w:rsid w:val="005A510A"/>
    <w:rsid w:val="005B774B"/>
    <w:rsid w:val="005C7663"/>
    <w:rsid w:val="005D5068"/>
    <w:rsid w:val="005E24DD"/>
    <w:rsid w:val="00610FA0"/>
    <w:rsid w:val="00623C93"/>
    <w:rsid w:val="00632657"/>
    <w:rsid w:val="00673F65"/>
    <w:rsid w:val="0070178E"/>
    <w:rsid w:val="007607B7"/>
    <w:rsid w:val="00763B8D"/>
    <w:rsid w:val="007662C2"/>
    <w:rsid w:val="00774EF6"/>
    <w:rsid w:val="0077567E"/>
    <w:rsid w:val="00790958"/>
    <w:rsid w:val="00795F70"/>
    <w:rsid w:val="007A10AA"/>
    <w:rsid w:val="007C7701"/>
    <w:rsid w:val="007E512E"/>
    <w:rsid w:val="0080622C"/>
    <w:rsid w:val="00817FDC"/>
    <w:rsid w:val="00827C64"/>
    <w:rsid w:val="00837192"/>
    <w:rsid w:val="008402C8"/>
    <w:rsid w:val="00842A6A"/>
    <w:rsid w:val="008666CA"/>
    <w:rsid w:val="00891B56"/>
    <w:rsid w:val="008928FC"/>
    <w:rsid w:val="008E4A6F"/>
    <w:rsid w:val="008E6CAA"/>
    <w:rsid w:val="00913AC8"/>
    <w:rsid w:val="009324EA"/>
    <w:rsid w:val="009B5A5B"/>
    <w:rsid w:val="009C0A40"/>
    <w:rsid w:val="009D65B5"/>
    <w:rsid w:val="009F429F"/>
    <w:rsid w:val="009F65A9"/>
    <w:rsid w:val="00A23AF9"/>
    <w:rsid w:val="00A73130"/>
    <w:rsid w:val="00A86B7E"/>
    <w:rsid w:val="00A86E05"/>
    <w:rsid w:val="00A90F9C"/>
    <w:rsid w:val="00AA4E69"/>
    <w:rsid w:val="00AA7185"/>
    <w:rsid w:val="00AB3431"/>
    <w:rsid w:val="00AC52F0"/>
    <w:rsid w:val="00AC5D38"/>
    <w:rsid w:val="00B14470"/>
    <w:rsid w:val="00B35C01"/>
    <w:rsid w:val="00B523E2"/>
    <w:rsid w:val="00BB5555"/>
    <w:rsid w:val="00C20022"/>
    <w:rsid w:val="00C305E0"/>
    <w:rsid w:val="00C3329C"/>
    <w:rsid w:val="00C51F7D"/>
    <w:rsid w:val="00C54456"/>
    <w:rsid w:val="00C674EA"/>
    <w:rsid w:val="00C900BA"/>
    <w:rsid w:val="00C94F71"/>
    <w:rsid w:val="00CA23C8"/>
    <w:rsid w:val="00CC30BE"/>
    <w:rsid w:val="00CC537D"/>
    <w:rsid w:val="00CC59CD"/>
    <w:rsid w:val="00CE612A"/>
    <w:rsid w:val="00D01AFD"/>
    <w:rsid w:val="00D26D29"/>
    <w:rsid w:val="00D64ACF"/>
    <w:rsid w:val="00D80600"/>
    <w:rsid w:val="00D80CC9"/>
    <w:rsid w:val="00D9395E"/>
    <w:rsid w:val="00DC7F1A"/>
    <w:rsid w:val="00E24E65"/>
    <w:rsid w:val="00E27F43"/>
    <w:rsid w:val="00E4518E"/>
    <w:rsid w:val="00E657A6"/>
    <w:rsid w:val="00E73B8B"/>
    <w:rsid w:val="00E74F01"/>
    <w:rsid w:val="00EC7475"/>
    <w:rsid w:val="00F549B2"/>
    <w:rsid w:val="00F85DBD"/>
    <w:rsid w:val="00F92F60"/>
    <w:rsid w:val="00FA42D0"/>
    <w:rsid w:val="00FC264B"/>
    <w:rsid w:val="00FD1517"/>
    <w:rsid w:val="00FD7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31E5C"/>
  <w15:docId w15:val="{E5CC944D-4F31-4EB6-877B-F98AB33F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3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AF9"/>
  </w:style>
  <w:style w:type="paragraph" w:styleId="Stopka">
    <w:name w:val="footer"/>
    <w:basedOn w:val="Normalny"/>
    <w:link w:val="StopkaZnak"/>
    <w:uiPriority w:val="99"/>
    <w:unhideWhenUsed/>
    <w:rsid w:val="00A2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AF9"/>
  </w:style>
  <w:style w:type="paragraph" w:styleId="Akapitzlist">
    <w:name w:val="List Paragraph"/>
    <w:basedOn w:val="Normalny"/>
    <w:uiPriority w:val="34"/>
    <w:qFormat/>
    <w:rsid w:val="00A23A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6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2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85D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71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71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1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1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1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2FE5-C49F-4BE8-B2D7-8367AC57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9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zczerbanowicz</dc:creator>
  <cp:lastModifiedBy>Agnieszka Gohl</cp:lastModifiedBy>
  <cp:revision>2</cp:revision>
  <cp:lastPrinted>2018-09-20T10:13:00Z</cp:lastPrinted>
  <dcterms:created xsi:type="dcterms:W3CDTF">2019-05-20T09:29:00Z</dcterms:created>
  <dcterms:modified xsi:type="dcterms:W3CDTF">2019-05-20T09:29:00Z</dcterms:modified>
</cp:coreProperties>
</file>